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5C82" w14:textId="554E274E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D12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255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D3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255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BD3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63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4"/>
        <w:gridCol w:w="18"/>
        <w:gridCol w:w="15"/>
        <w:gridCol w:w="34"/>
        <w:gridCol w:w="6462"/>
        <w:gridCol w:w="56"/>
        <w:gridCol w:w="2072"/>
        <w:gridCol w:w="57"/>
        <w:gridCol w:w="3008"/>
        <w:gridCol w:w="63"/>
        <w:gridCol w:w="48"/>
        <w:gridCol w:w="3077"/>
        <w:gridCol w:w="32"/>
        <w:gridCol w:w="28"/>
      </w:tblGrid>
      <w:tr w:rsidR="00752CBF" w:rsidRPr="007F2701" w14:paraId="21F7A8DD" w14:textId="77777777" w:rsidTr="00752CBF">
        <w:trPr>
          <w:gridAfter w:val="1"/>
          <w:wAfter w:w="28" w:type="dxa"/>
          <w:trHeight w:val="141"/>
        </w:trPr>
        <w:tc>
          <w:tcPr>
            <w:tcW w:w="954" w:type="dxa"/>
          </w:tcPr>
          <w:p w14:paraId="1775E05B" w14:textId="77777777" w:rsidR="00752CBF" w:rsidRPr="007F2701" w:rsidRDefault="00752CBF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752CBF" w:rsidRPr="007F2701" w:rsidRDefault="00752CBF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29" w:type="dxa"/>
            <w:gridSpan w:val="4"/>
          </w:tcPr>
          <w:p w14:paraId="6F326E21" w14:textId="77777777" w:rsidR="00752CBF" w:rsidRPr="007F2701" w:rsidRDefault="00752CBF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5" w:type="dxa"/>
            <w:gridSpan w:val="3"/>
          </w:tcPr>
          <w:p w14:paraId="7CB7CB91" w14:textId="77777777" w:rsidR="00752CBF" w:rsidRPr="007F2701" w:rsidRDefault="00752CBF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08" w:type="dxa"/>
          </w:tcPr>
          <w:p w14:paraId="320962F4" w14:textId="77777777" w:rsidR="00752CBF" w:rsidRPr="007F2701" w:rsidRDefault="00752CBF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0" w:type="dxa"/>
            <w:gridSpan w:val="4"/>
          </w:tcPr>
          <w:p w14:paraId="2D25E60F" w14:textId="77777777" w:rsidR="00752CBF" w:rsidRPr="007F2701" w:rsidRDefault="00752CBF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752CBF" w:rsidRPr="007F2701" w14:paraId="25C537AE" w14:textId="77777777" w:rsidTr="00752CBF">
        <w:trPr>
          <w:gridAfter w:val="2"/>
          <w:wAfter w:w="60" w:type="dxa"/>
          <w:trHeight w:val="399"/>
        </w:trPr>
        <w:tc>
          <w:tcPr>
            <w:tcW w:w="15864" w:type="dxa"/>
            <w:gridSpan w:val="12"/>
          </w:tcPr>
          <w:p w14:paraId="3515F0D7" w14:textId="77777777" w:rsidR="00752CBF" w:rsidRPr="007F2701" w:rsidRDefault="00752CBF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752CBF" w:rsidRPr="00EE770A" w14:paraId="5E4A43B7" w14:textId="77777777" w:rsidTr="00752CBF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19F5E44E" w14:textId="77777777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9" w:type="dxa"/>
            <w:gridSpan w:val="4"/>
          </w:tcPr>
          <w:p w14:paraId="094452DD" w14:textId="5534313C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F1441B8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ОДМС, СШ, центр «Форпост»</w:t>
            </w:r>
          </w:p>
        </w:tc>
        <w:tc>
          <w:tcPr>
            <w:tcW w:w="3109" w:type="dxa"/>
            <w:gridSpan w:val="2"/>
          </w:tcPr>
          <w:p w14:paraId="3729EBDD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752CBF" w:rsidRPr="00EE770A" w14:paraId="46103FF2" w14:textId="77777777" w:rsidTr="00752CBF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6214B9CA" w14:textId="77777777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9" w:type="dxa"/>
            <w:gridSpan w:val="4"/>
          </w:tcPr>
          <w:p w14:paraId="50287351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43596B41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0581225F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752CBF" w:rsidRPr="00EE770A" w14:paraId="6007A5D5" w14:textId="77777777" w:rsidTr="00752CBF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787211E9" w14:textId="77777777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9" w:type="dxa"/>
            <w:gridSpan w:val="4"/>
          </w:tcPr>
          <w:p w14:paraId="1F69EF27" w14:textId="4B4B2CF6" w:rsidR="00752CBF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Мирас".</w:t>
            </w:r>
          </w:p>
          <w:p w14:paraId="4B26002B" w14:textId="7EA51D82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670D412E" w14:textId="33687A1D" w:rsidR="00752CBF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 Г.С. Хусаинова»</w:t>
            </w:r>
          </w:p>
          <w:p w14:paraId="5F57A5AC" w14:textId="2FC6CD4A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09" w:type="dxa"/>
            <w:gridSpan w:val="2"/>
          </w:tcPr>
          <w:p w14:paraId="407BA4A8" w14:textId="77777777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7DDBDD" w14:textId="77777777" w:rsidR="00752CBF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2688D75" w14:textId="1F6C7CEF" w:rsidR="00752CBF" w:rsidRPr="00006642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 Г.Ф.</w:t>
            </w:r>
          </w:p>
        </w:tc>
      </w:tr>
      <w:tr w:rsidR="00752CBF" w:rsidRPr="00EE770A" w14:paraId="5ED9C976" w14:textId="77777777" w:rsidTr="00752CBF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2071BE8A" w14:textId="77777777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9" w:type="dxa"/>
            <w:gridSpan w:val="4"/>
          </w:tcPr>
          <w:p w14:paraId="46A765A9" w14:textId="77777777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6D9698C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76" w:type="dxa"/>
            <w:gridSpan w:val="4"/>
          </w:tcPr>
          <w:p w14:paraId="0D005134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109" w:type="dxa"/>
            <w:gridSpan w:val="2"/>
          </w:tcPr>
          <w:p w14:paraId="6037FC60" w14:textId="6F3A9DCE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752CBF" w:rsidRPr="00EE770A" w14:paraId="5E21488A" w14:textId="77777777" w:rsidTr="00752CBF">
        <w:trPr>
          <w:gridAfter w:val="1"/>
          <w:wAfter w:w="28" w:type="dxa"/>
          <w:trHeight w:val="822"/>
        </w:trPr>
        <w:tc>
          <w:tcPr>
            <w:tcW w:w="954" w:type="dxa"/>
            <w:vAlign w:val="center"/>
          </w:tcPr>
          <w:p w14:paraId="6412A4DB" w14:textId="77777777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9" w:type="dxa"/>
            <w:gridSpan w:val="4"/>
          </w:tcPr>
          <w:p w14:paraId="3A4B6277" w14:textId="1C220BAC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.</w:t>
            </w:r>
          </w:p>
        </w:tc>
        <w:tc>
          <w:tcPr>
            <w:tcW w:w="2128" w:type="dxa"/>
            <w:gridSpan w:val="2"/>
          </w:tcPr>
          <w:p w14:paraId="790D4133" w14:textId="6C655411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76" w:type="dxa"/>
            <w:gridSpan w:val="4"/>
          </w:tcPr>
          <w:p w14:paraId="0C8B36CB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109" w:type="dxa"/>
            <w:gridSpan w:val="2"/>
          </w:tcPr>
          <w:p w14:paraId="53C1C790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2CBF" w:rsidRPr="00EE770A" w14:paraId="583CFD10" w14:textId="77777777" w:rsidTr="00752CBF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DE8B1B2" w14:textId="1980C44D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9" w:type="dxa"/>
            <w:gridSpan w:val="4"/>
          </w:tcPr>
          <w:p w14:paraId="22F5D228" w14:textId="4E51BC9D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.</w:t>
            </w:r>
          </w:p>
        </w:tc>
        <w:tc>
          <w:tcPr>
            <w:tcW w:w="2128" w:type="dxa"/>
            <w:gridSpan w:val="2"/>
          </w:tcPr>
          <w:p w14:paraId="4B8C0FDD" w14:textId="77777777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6" w:type="dxa"/>
            <w:gridSpan w:val="4"/>
          </w:tcPr>
          <w:p w14:paraId="362C8179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109" w:type="dxa"/>
            <w:gridSpan w:val="2"/>
          </w:tcPr>
          <w:p w14:paraId="646FBD5F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2CBF" w:rsidRPr="002E5D1C" w14:paraId="32F9FA49" w14:textId="77777777" w:rsidTr="00752CBF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6C52D5F" w14:textId="4321F925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9" w:type="dxa"/>
            <w:gridSpan w:val="4"/>
          </w:tcPr>
          <w:p w14:paraId="456A7831" w14:textId="77777777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15363BA4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569B2B8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752CBF" w:rsidRPr="00EE770A" w14:paraId="02C57B1C" w14:textId="77777777" w:rsidTr="00752CBF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B039A43" w14:textId="76FCA433" w:rsidR="00752CBF" w:rsidRPr="00EE770A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9" w:type="dxa"/>
            <w:gridSpan w:val="4"/>
          </w:tcPr>
          <w:p w14:paraId="1441CAB8" w14:textId="77777777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2E263B9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5DDFF4CB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666BAFE4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752CBF" w:rsidRPr="00EE770A" w14:paraId="493C4B0F" w14:textId="77777777" w:rsidTr="00752CBF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7BA62B01" w14:textId="1198A311" w:rsidR="00752CBF" w:rsidRDefault="00752CB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9" w:type="dxa"/>
            <w:gridSpan w:val="4"/>
          </w:tcPr>
          <w:p w14:paraId="30CCD0BB" w14:textId="23C0FA6C" w:rsidR="00752CBF" w:rsidRPr="00310A81" w:rsidRDefault="00752CBF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2128" w:type="dxa"/>
            <w:gridSpan w:val="2"/>
          </w:tcPr>
          <w:p w14:paraId="3C706A14" w14:textId="7FE5393E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176" w:type="dxa"/>
            <w:gridSpan w:val="4"/>
          </w:tcPr>
          <w:p w14:paraId="3FA25A6E" w14:textId="765C175D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0C02FFC" w14:textId="77777777" w:rsidR="00752CBF" w:rsidRPr="00310A81" w:rsidRDefault="00752CBF" w:rsidP="00C448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52740DA5" w14:textId="77777777" w:rsidR="00752CBF" w:rsidRPr="00310A81" w:rsidRDefault="00752CB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2CBF" w:rsidRPr="00310A81" w14:paraId="30A1F04A" w14:textId="77777777" w:rsidTr="00752CBF">
        <w:trPr>
          <w:gridAfter w:val="2"/>
          <w:wAfter w:w="60" w:type="dxa"/>
          <w:trHeight w:val="419"/>
        </w:trPr>
        <w:tc>
          <w:tcPr>
            <w:tcW w:w="15864" w:type="dxa"/>
            <w:gridSpan w:val="12"/>
            <w:vAlign w:val="center"/>
          </w:tcPr>
          <w:p w14:paraId="6D1097F1" w14:textId="5D9E7126" w:rsidR="00752CBF" w:rsidRPr="00310A81" w:rsidRDefault="00752CBF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2553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BD3B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нтябр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1400D4" w:rsidRPr="00310A81" w14:paraId="56186D32" w14:textId="77777777" w:rsidTr="00752CBF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vAlign w:val="center"/>
          </w:tcPr>
          <w:p w14:paraId="346078D8" w14:textId="21EE709B" w:rsidR="001400D4" w:rsidRPr="00752CBF" w:rsidRDefault="001400D4" w:rsidP="0014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10.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CA3C" w14:textId="2A5AC9AF" w:rsidR="001400D4" w:rsidRPr="003A1730" w:rsidRDefault="001400D4" w:rsidP="0014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й в поддержку СВО («Письмо солдату», «Поздравительная открытка) (12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62DA" w14:textId="77F801C8" w:rsidR="001400D4" w:rsidRPr="003A1730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11:30-13: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62A419" w14:textId="0818E21D" w:rsidR="001400D4" w:rsidRPr="00752CBF" w:rsidRDefault="001400D4" w:rsidP="00140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 МБУ М(П)К "Мирас</w:t>
            </w:r>
          </w:p>
          <w:p w14:paraId="0433ECD6" w14:textId="7D3E41D3" w:rsidR="001400D4" w:rsidRPr="00752CBF" w:rsidRDefault="001400D4" w:rsidP="00140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МБУ М(П)К "Мирас </w:t>
            </w:r>
          </w:p>
        </w:tc>
        <w:tc>
          <w:tcPr>
            <w:tcW w:w="3077" w:type="dxa"/>
          </w:tcPr>
          <w:p w14:paraId="57118497" w14:textId="28C7980D" w:rsidR="001400D4" w:rsidRPr="00752CBF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 Г.Ф.</w:t>
            </w:r>
          </w:p>
        </w:tc>
      </w:tr>
      <w:tr w:rsidR="001400D4" w:rsidRPr="00310A81" w14:paraId="67F7F580" w14:textId="77777777" w:rsidTr="00752CBF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vAlign w:val="center"/>
          </w:tcPr>
          <w:p w14:paraId="06EDEC81" w14:textId="7BB451C9" w:rsidR="001400D4" w:rsidRPr="00752CBF" w:rsidRDefault="001400D4" w:rsidP="0014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     11.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D2B9" w14:textId="0069533E" w:rsidR="001400D4" w:rsidRPr="003A1730" w:rsidRDefault="001400D4" w:rsidP="00A25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Рисуем мечту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0F1E" w14:textId="77777777" w:rsidR="001400D4" w:rsidRPr="00A2571C" w:rsidRDefault="001400D4" w:rsidP="00A25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16:00-17:30</w:t>
            </w:r>
          </w:p>
          <w:p w14:paraId="651EF672" w14:textId="50512751" w:rsidR="001400D4" w:rsidRPr="003A1730" w:rsidRDefault="001400D4" w:rsidP="00A25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5B56" w14:textId="71B5CC0B" w:rsidR="001400D4" w:rsidRPr="00752CBF" w:rsidRDefault="001400D4" w:rsidP="00A25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МБУ М(П)К "Мирас </w:t>
            </w:r>
          </w:p>
        </w:tc>
        <w:tc>
          <w:tcPr>
            <w:tcW w:w="3077" w:type="dxa"/>
          </w:tcPr>
          <w:p w14:paraId="3379EFF9" w14:textId="0C20E911" w:rsidR="001400D4" w:rsidRPr="00752CBF" w:rsidRDefault="001400D4" w:rsidP="00A25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 Г.Ф.</w:t>
            </w:r>
          </w:p>
        </w:tc>
      </w:tr>
      <w:tr w:rsidR="001400D4" w:rsidRPr="00310A81" w14:paraId="793287B5" w14:textId="77777777" w:rsidTr="00752CBF">
        <w:trPr>
          <w:gridAfter w:val="2"/>
          <w:wAfter w:w="60" w:type="dxa"/>
          <w:trHeight w:val="477"/>
        </w:trPr>
        <w:tc>
          <w:tcPr>
            <w:tcW w:w="15864" w:type="dxa"/>
            <w:gridSpan w:val="12"/>
            <w:vAlign w:val="center"/>
          </w:tcPr>
          <w:p w14:paraId="277972B6" w14:textId="7BE49D46" w:rsidR="001400D4" w:rsidRPr="00310A81" w:rsidRDefault="001400D4" w:rsidP="001400D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 сентября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1400D4" w:rsidRPr="00310A81" w14:paraId="70728FEA" w14:textId="77777777" w:rsidTr="00033CAC">
        <w:trPr>
          <w:gridAfter w:val="2"/>
          <w:wAfter w:w="60" w:type="dxa"/>
          <w:trHeight w:val="732"/>
        </w:trPr>
        <w:tc>
          <w:tcPr>
            <w:tcW w:w="987" w:type="dxa"/>
            <w:gridSpan w:val="3"/>
            <w:vAlign w:val="center"/>
          </w:tcPr>
          <w:p w14:paraId="1E3572C3" w14:textId="5E42E5CE" w:rsidR="001400D4" w:rsidRPr="00DC7F9D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6FB8" w14:textId="1AC5C6FD" w:rsidR="001400D4" w:rsidRPr="00A2571C" w:rsidRDefault="001400D4" w:rsidP="001400D4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A2571C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Развивающие занятия: «Baby-time», для детей из клуба молодых семе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A741" w14:textId="219C04FE" w:rsidR="001400D4" w:rsidRPr="00A2571C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10:00-11:3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FF5868" w14:textId="0504D6A6" w:rsidR="001400D4" w:rsidRPr="00752CBF" w:rsidRDefault="001400D4" w:rsidP="0014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МБУ М(П)К "Мирас </w:t>
            </w:r>
          </w:p>
        </w:tc>
        <w:tc>
          <w:tcPr>
            <w:tcW w:w="3077" w:type="dxa"/>
          </w:tcPr>
          <w:p w14:paraId="79EF67EB" w14:textId="25AB4F62" w:rsidR="001400D4" w:rsidRPr="00752CBF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 Г.Ф.</w:t>
            </w:r>
          </w:p>
        </w:tc>
      </w:tr>
      <w:tr w:rsidR="001400D4" w:rsidRPr="00310A81" w14:paraId="73652621" w14:textId="77777777" w:rsidTr="00752CBF">
        <w:trPr>
          <w:gridAfter w:val="2"/>
          <w:wAfter w:w="60" w:type="dxa"/>
          <w:trHeight w:val="508"/>
        </w:trPr>
        <w:tc>
          <w:tcPr>
            <w:tcW w:w="987" w:type="dxa"/>
            <w:gridSpan w:val="3"/>
            <w:vAlign w:val="center"/>
          </w:tcPr>
          <w:p w14:paraId="3D983FB4" w14:textId="47770B3E" w:rsidR="001400D4" w:rsidRPr="00310A81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A1C7" w14:textId="306FA65D" w:rsidR="001400D4" w:rsidRPr="00A2571C" w:rsidRDefault="001400D4" w:rsidP="00140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Квест «Анти-фишинг» Игра с заданиями про интернет-безопасность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0A6A" w14:textId="79783ABE" w:rsidR="001400D4" w:rsidRPr="00A2571C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82B440C" w14:textId="38113B78" w:rsidR="001400D4" w:rsidRPr="00752CBF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МБУ М(П)К "Мирас </w:t>
            </w:r>
          </w:p>
        </w:tc>
        <w:tc>
          <w:tcPr>
            <w:tcW w:w="3077" w:type="dxa"/>
          </w:tcPr>
          <w:p w14:paraId="3EDE5B66" w14:textId="08232E68" w:rsidR="001400D4" w:rsidRPr="00752CBF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 Г.Ф.</w:t>
            </w:r>
          </w:p>
        </w:tc>
      </w:tr>
      <w:tr w:rsidR="001400D4" w:rsidRPr="00310A81" w14:paraId="06E14A3D" w14:textId="77777777" w:rsidTr="007B7244">
        <w:trPr>
          <w:gridAfter w:val="2"/>
          <w:wAfter w:w="60" w:type="dxa"/>
          <w:trHeight w:val="716"/>
        </w:trPr>
        <w:tc>
          <w:tcPr>
            <w:tcW w:w="987" w:type="dxa"/>
            <w:gridSpan w:val="3"/>
            <w:vAlign w:val="center"/>
          </w:tcPr>
          <w:p w14:paraId="1031BA51" w14:textId="3CF72995" w:rsidR="001400D4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6FCB" w14:textId="07D6CC5D" w:rsidR="001400D4" w:rsidRPr="00752CBF" w:rsidRDefault="001400D4" w:rsidP="0014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Акция раздача буклет на тему: “На крючке у алкоголя” распространение информационных листов о вреде алкоголя, приуроченных ко Всероссийскому дню трезвости с членами отряда «Форпост» МАОУ СОШ №2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ABB1" w14:textId="566ACD45" w:rsidR="001400D4" w:rsidRPr="00752CBF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8909" w14:textId="77777777" w:rsidR="001400D4" w:rsidRPr="00A2571C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</w:p>
          <w:p w14:paraId="65ED832F" w14:textId="1CA6E5D4" w:rsidR="001400D4" w:rsidRPr="00752CBF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сквер “Театральный”</w:t>
            </w:r>
          </w:p>
        </w:tc>
        <w:tc>
          <w:tcPr>
            <w:tcW w:w="3077" w:type="dxa"/>
          </w:tcPr>
          <w:p w14:paraId="63CE92C4" w14:textId="01F581E6" w:rsidR="001400D4" w:rsidRPr="00752CBF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1400D4" w:rsidRPr="00310A81" w14:paraId="6659391D" w14:textId="77777777" w:rsidTr="00752CBF">
        <w:trPr>
          <w:gridAfter w:val="2"/>
          <w:wAfter w:w="60" w:type="dxa"/>
          <w:trHeight w:val="455"/>
        </w:trPr>
        <w:tc>
          <w:tcPr>
            <w:tcW w:w="15864" w:type="dxa"/>
            <w:gridSpan w:val="12"/>
            <w:vAlign w:val="center"/>
          </w:tcPr>
          <w:p w14:paraId="01D5137C" w14:textId="0941493B" w:rsidR="001400D4" w:rsidRPr="00310A81" w:rsidRDefault="001400D4" w:rsidP="001400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я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1400D4" w:rsidRPr="00536D01" w14:paraId="3848940C" w14:textId="77777777" w:rsidTr="00A85329">
        <w:trPr>
          <w:gridAfter w:val="1"/>
          <w:wAfter w:w="28" w:type="dxa"/>
          <w:trHeight w:val="620"/>
        </w:trPr>
        <w:tc>
          <w:tcPr>
            <w:tcW w:w="954" w:type="dxa"/>
            <w:shd w:val="clear" w:color="auto" w:fill="FFFFFF" w:themeFill="background1"/>
            <w:vAlign w:val="center"/>
          </w:tcPr>
          <w:p w14:paraId="4BE7734C" w14:textId="246FEE7E" w:rsidR="001400D4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gridSpan w:val="4"/>
            <w:vAlign w:val="center"/>
          </w:tcPr>
          <w:p w14:paraId="093F17A2" w14:textId="42A67BE0" w:rsidR="001400D4" w:rsidRPr="003A1730" w:rsidRDefault="001400D4" w:rsidP="001400D4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A2571C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Научное шоу своими руками (простые опыты вулкан из соды, радуга из воды и фломастеров  (9+)</w:t>
            </w:r>
          </w:p>
        </w:tc>
        <w:tc>
          <w:tcPr>
            <w:tcW w:w="2128" w:type="dxa"/>
            <w:gridSpan w:val="2"/>
            <w:vAlign w:val="center"/>
          </w:tcPr>
          <w:p w14:paraId="547A6057" w14:textId="75F1FF1D" w:rsidR="001400D4" w:rsidRPr="003A1730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  <w:gridSpan w:val="4"/>
            <w:vAlign w:val="center"/>
          </w:tcPr>
          <w:p w14:paraId="75CED62C" w14:textId="0AF11027" w:rsidR="001400D4" w:rsidRPr="00687B9D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14.00-15:30</w:t>
            </w:r>
          </w:p>
        </w:tc>
        <w:tc>
          <w:tcPr>
            <w:tcW w:w="3109" w:type="dxa"/>
            <w:gridSpan w:val="2"/>
          </w:tcPr>
          <w:p w14:paraId="1AFB5DC2" w14:textId="0ADE3532" w:rsidR="001400D4" w:rsidRPr="00687B9D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 Г.Ф.</w:t>
            </w:r>
          </w:p>
        </w:tc>
      </w:tr>
      <w:tr w:rsidR="001400D4" w:rsidRPr="00536D01" w14:paraId="2C7357A6" w14:textId="77777777" w:rsidTr="00A85329">
        <w:trPr>
          <w:gridAfter w:val="1"/>
          <w:wAfter w:w="28" w:type="dxa"/>
          <w:trHeight w:val="620"/>
        </w:trPr>
        <w:tc>
          <w:tcPr>
            <w:tcW w:w="954" w:type="dxa"/>
            <w:shd w:val="clear" w:color="auto" w:fill="FFFFFF" w:themeFill="background1"/>
            <w:vAlign w:val="center"/>
          </w:tcPr>
          <w:p w14:paraId="514D33C0" w14:textId="751D241F" w:rsidR="001400D4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71E33" w14:textId="07EB22E9" w:rsidR="001400D4" w:rsidRPr="003A1730" w:rsidRDefault="001400D4" w:rsidP="0014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Турнир по дженге (9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E4F04" w14:textId="33A08F33" w:rsidR="001400D4" w:rsidRPr="003A1730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  <w:gridSpan w:val="4"/>
            <w:shd w:val="clear" w:color="auto" w:fill="FFFFFF" w:themeFill="background1"/>
            <w:vAlign w:val="center"/>
          </w:tcPr>
          <w:p w14:paraId="198A00AE" w14:textId="5D05550C" w:rsidR="001400D4" w:rsidRPr="00687B9D" w:rsidRDefault="001400D4" w:rsidP="0014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109" w:type="dxa"/>
            <w:gridSpan w:val="2"/>
            <w:shd w:val="clear" w:color="auto" w:fill="FFFFFF" w:themeFill="background1"/>
          </w:tcPr>
          <w:p w14:paraId="5E48DDD7" w14:textId="140E9016" w:rsidR="001400D4" w:rsidRPr="00687B9D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 Г.Ф.</w:t>
            </w:r>
          </w:p>
        </w:tc>
      </w:tr>
      <w:tr w:rsidR="001400D4" w:rsidRPr="00536D01" w14:paraId="513738B1" w14:textId="77777777" w:rsidTr="00A2571C">
        <w:trPr>
          <w:gridAfter w:val="1"/>
          <w:wAfter w:w="28" w:type="dxa"/>
          <w:trHeight w:val="620"/>
        </w:trPr>
        <w:tc>
          <w:tcPr>
            <w:tcW w:w="954" w:type="dxa"/>
            <w:shd w:val="clear" w:color="auto" w:fill="FFFFFF" w:themeFill="background1"/>
            <w:vAlign w:val="center"/>
          </w:tcPr>
          <w:p w14:paraId="75DC33B2" w14:textId="79FFBCFC" w:rsidR="001400D4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8301F" w14:textId="1384BB93" w:rsidR="001400D4" w:rsidRPr="00687B9D" w:rsidRDefault="001400D4" w:rsidP="00A25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2F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на тему "Как защитить себя от пожара" с инспектором МЧС Минегуловым Д.С. для учащихся МАОУ СОШ №3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CA3CF" w14:textId="77777777" w:rsidR="001400D4" w:rsidRPr="00BB0F2F" w:rsidRDefault="001400D4" w:rsidP="0014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2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14:paraId="73C518E2" w14:textId="77777777" w:rsidR="001400D4" w:rsidRPr="00BB0F2F" w:rsidRDefault="001400D4" w:rsidP="00140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88A63" w14:textId="77777777" w:rsidR="001400D4" w:rsidRPr="00BB0F2F" w:rsidRDefault="001400D4" w:rsidP="0014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2F">
              <w:rPr>
                <w:rFonts w:ascii="Times New Roman" w:hAnsi="Times New Roman" w:cs="Times New Roman"/>
                <w:sz w:val="28"/>
                <w:szCs w:val="28"/>
              </w:rPr>
              <w:t xml:space="preserve">     10.00</w:t>
            </w:r>
          </w:p>
          <w:p w14:paraId="041AE3DE" w14:textId="6D127020" w:rsidR="001400D4" w:rsidRPr="00687B9D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  <w:gridSpan w:val="4"/>
            <w:shd w:val="clear" w:color="auto" w:fill="FFFFFF" w:themeFill="background1"/>
            <w:vAlign w:val="center"/>
          </w:tcPr>
          <w:p w14:paraId="3EC1F492" w14:textId="77777777" w:rsidR="001400D4" w:rsidRPr="00BB0F2F" w:rsidRDefault="001400D4" w:rsidP="00140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06194" w14:textId="77777777" w:rsidR="001400D4" w:rsidRPr="00BB0F2F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2F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</w:p>
          <w:p w14:paraId="223C2AC2" w14:textId="77777777" w:rsidR="001400D4" w:rsidRPr="00BB0F2F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2F">
              <w:rPr>
                <w:rFonts w:ascii="Times New Roman" w:hAnsi="Times New Roman" w:cs="Times New Roman"/>
                <w:sz w:val="28"/>
                <w:szCs w:val="28"/>
              </w:rPr>
              <w:t>ул.Заводская</w:t>
            </w:r>
          </w:p>
          <w:p w14:paraId="16A45D85" w14:textId="6532CC46" w:rsidR="001400D4" w:rsidRPr="00687B9D" w:rsidRDefault="001400D4" w:rsidP="00A25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2F"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3                         </w:t>
            </w:r>
          </w:p>
        </w:tc>
        <w:tc>
          <w:tcPr>
            <w:tcW w:w="3109" w:type="dxa"/>
            <w:gridSpan w:val="2"/>
            <w:shd w:val="clear" w:color="auto" w:fill="FFFFFF" w:themeFill="background1"/>
          </w:tcPr>
          <w:p w14:paraId="3AA46EB0" w14:textId="2B7C90F0" w:rsidR="001400D4" w:rsidRPr="00687B9D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1400D4" w:rsidRPr="00536D01" w14:paraId="706C0E7F" w14:textId="77777777" w:rsidTr="00B30F77">
        <w:trPr>
          <w:gridAfter w:val="1"/>
          <w:wAfter w:w="28" w:type="dxa"/>
          <w:trHeight w:val="620"/>
        </w:trPr>
        <w:tc>
          <w:tcPr>
            <w:tcW w:w="954" w:type="dxa"/>
            <w:shd w:val="clear" w:color="auto" w:fill="FFFFFF" w:themeFill="background1"/>
            <w:vAlign w:val="center"/>
          </w:tcPr>
          <w:p w14:paraId="62AC5092" w14:textId="77777777" w:rsidR="001400D4" w:rsidRDefault="001400D4" w:rsidP="001400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BCAF5" w14:textId="77EAB227" w:rsidR="001400D4" w:rsidRPr="00B973AD" w:rsidRDefault="001400D4" w:rsidP="0014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5A437D">
              <w:rPr>
                <w:rFonts w:ascii="Times New Roman" w:hAnsi="Times New Roman" w:cs="Times New Roman"/>
                <w:sz w:val="28"/>
                <w:szCs w:val="28"/>
              </w:rPr>
              <w:t>турнира по футболу 8х8 среди мужских команд КФК Нурлатского муниципального района и г. Нурлатг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5CB47" w14:textId="01C1745D" w:rsidR="001400D4" w:rsidRPr="00B973AD" w:rsidRDefault="001400D4" w:rsidP="001400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176" w:type="dxa"/>
            <w:gridSpan w:val="4"/>
            <w:shd w:val="clear" w:color="auto" w:fill="FFFFFF" w:themeFill="background1"/>
          </w:tcPr>
          <w:p w14:paraId="05145E6E" w14:textId="7599C05D" w:rsidR="001400D4" w:rsidRPr="00B973AD" w:rsidRDefault="001400D4" w:rsidP="001400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им. Г.С. Хусаинова</w:t>
            </w:r>
          </w:p>
        </w:tc>
        <w:tc>
          <w:tcPr>
            <w:tcW w:w="3109" w:type="dxa"/>
            <w:gridSpan w:val="2"/>
            <w:shd w:val="clear" w:color="auto" w:fill="FFFFFF" w:themeFill="background1"/>
          </w:tcPr>
          <w:p w14:paraId="79774A58" w14:textId="2675B2EA" w:rsidR="001400D4" w:rsidRDefault="001400D4" w:rsidP="001400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1400D4" w:rsidRPr="00536D01" w14:paraId="5A49FC46" w14:textId="77777777" w:rsidTr="00752CBF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4F4C65E9" w:rsidR="001400D4" w:rsidRPr="00310A81" w:rsidRDefault="001400D4" w:rsidP="001400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1 сентября  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1400D4" w:rsidRPr="00536D01" w14:paraId="0F531FEE" w14:textId="77777777" w:rsidTr="00BA2334">
        <w:trPr>
          <w:trHeight w:val="568"/>
        </w:trPr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635FEE5B" w14:textId="65BC27AE" w:rsidR="001400D4" w:rsidRPr="00310A81" w:rsidRDefault="001400D4" w:rsidP="001400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80C98" w14:textId="2508F279" w:rsidR="001400D4" w:rsidRPr="003A1730" w:rsidRDefault="001400D4" w:rsidP="0014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 xml:space="preserve">Киноурок «Хорошие песни» (доброжелательность)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826DE" w14:textId="0A6B45BC" w:rsidR="001400D4" w:rsidRPr="003A1730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15:00-16:30</w:t>
            </w:r>
          </w:p>
        </w:tc>
        <w:tc>
          <w:tcPr>
            <w:tcW w:w="3119" w:type="dxa"/>
            <w:gridSpan w:val="3"/>
            <w:shd w:val="clear" w:color="auto" w:fill="FFFFFF" w:themeFill="background1"/>
          </w:tcPr>
          <w:p w14:paraId="2697F209" w14:textId="08735F7D" w:rsidR="001400D4" w:rsidRPr="00687B9D" w:rsidRDefault="001400D4" w:rsidP="0014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МБУ М(П)К "Мирас </w:t>
            </w:r>
          </w:p>
        </w:tc>
        <w:tc>
          <w:tcPr>
            <w:tcW w:w="3137" w:type="dxa"/>
            <w:gridSpan w:val="3"/>
            <w:shd w:val="clear" w:color="auto" w:fill="FFFFFF" w:themeFill="background1"/>
          </w:tcPr>
          <w:p w14:paraId="2E2CFF83" w14:textId="4D22FB7A" w:rsidR="001400D4" w:rsidRPr="00FD09DA" w:rsidRDefault="001400D4" w:rsidP="001400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 Г.Ф.</w:t>
            </w:r>
          </w:p>
        </w:tc>
      </w:tr>
      <w:tr w:rsidR="001400D4" w:rsidRPr="00536D01" w14:paraId="1F1158E3" w14:textId="77777777" w:rsidTr="006B6025">
        <w:trPr>
          <w:trHeight w:val="568"/>
        </w:trPr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7C794BA0" w14:textId="7E4B32F2" w:rsidR="001400D4" w:rsidRDefault="001400D4" w:rsidP="001400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73761" w14:textId="634ADFA6" w:rsidR="001400D4" w:rsidRPr="003A1730" w:rsidRDefault="001400D4" w:rsidP="0014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Лаборатория вкуса «слепая дегустация» -угадай фрукты/овощи на вкус  (9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460A0" w14:textId="505EED7A" w:rsidR="001400D4" w:rsidRPr="003A1730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119" w:type="dxa"/>
            <w:gridSpan w:val="3"/>
            <w:shd w:val="clear" w:color="auto" w:fill="FFFFFF" w:themeFill="background1"/>
          </w:tcPr>
          <w:p w14:paraId="2A2BB28B" w14:textId="52165295" w:rsidR="001400D4" w:rsidRPr="00752CBF" w:rsidRDefault="001400D4" w:rsidP="0014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МБУ М(П)К "Мирас </w:t>
            </w:r>
          </w:p>
        </w:tc>
        <w:tc>
          <w:tcPr>
            <w:tcW w:w="3137" w:type="dxa"/>
            <w:gridSpan w:val="3"/>
            <w:shd w:val="clear" w:color="auto" w:fill="FFFFFF" w:themeFill="background1"/>
          </w:tcPr>
          <w:p w14:paraId="696D3EDB" w14:textId="3D6B011C" w:rsidR="001400D4" w:rsidRPr="00752CBF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 Г.Ф.</w:t>
            </w:r>
          </w:p>
        </w:tc>
      </w:tr>
      <w:tr w:rsidR="001400D4" w:rsidRPr="00536D01" w14:paraId="298659F6" w14:textId="77777777" w:rsidTr="000326D2">
        <w:trPr>
          <w:trHeight w:val="568"/>
        </w:trPr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061B2C3B" w14:textId="25EE6DF8" w:rsidR="001400D4" w:rsidRDefault="001400D4" w:rsidP="001400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C78AC" w14:textId="1DF3DDD0" w:rsidR="001400D4" w:rsidRPr="00752CBF" w:rsidRDefault="001400D4" w:rsidP="0014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Флешмоб под названием «Мир без экстремизма и терроризма!», организованный в честь Дня солидарности в борьбе с терроризмом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E42E3" w14:textId="2F913680" w:rsidR="001400D4" w:rsidRPr="00752CBF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 xml:space="preserve">    14.00</w:t>
            </w:r>
          </w:p>
        </w:tc>
        <w:tc>
          <w:tcPr>
            <w:tcW w:w="3119" w:type="dxa"/>
            <w:gridSpan w:val="3"/>
            <w:vAlign w:val="center"/>
          </w:tcPr>
          <w:p w14:paraId="70E4A058" w14:textId="77777777" w:rsidR="001400D4" w:rsidRPr="00A2571C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</w:p>
          <w:p w14:paraId="0DE833A0" w14:textId="77777777" w:rsidR="001400D4" w:rsidRPr="00A2571C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ул.Заводская</w:t>
            </w:r>
          </w:p>
          <w:p w14:paraId="76C8E796" w14:textId="20114B15" w:rsidR="001400D4" w:rsidRPr="00752CBF" w:rsidRDefault="001400D4" w:rsidP="0014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МАОУ СОШ №3</w:t>
            </w:r>
          </w:p>
        </w:tc>
        <w:tc>
          <w:tcPr>
            <w:tcW w:w="3137" w:type="dxa"/>
            <w:gridSpan w:val="3"/>
            <w:shd w:val="clear" w:color="auto" w:fill="FFFFFF" w:themeFill="background1"/>
          </w:tcPr>
          <w:p w14:paraId="14695FA1" w14:textId="51F53445" w:rsidR="001400D4" w:rsidRPr="00752CBF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1400D4" w:rsidRPr="00536D01" w14:paraId="0041B3F0" w14:textId="77777777" w:rsidTr="00F44F99">
        <w:trPr>
          <w:trHeight w:val="568"/>
        </w:trPr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16B274E8" w14:textId="77777777" w:rsidR="001400D4" w:rsidRDefault="001400D4" w:rsidP="001400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BB1DC" w14:textId="66A57D86" w:rsidR="001400D4" w:rsidRPr="00A2571C" w:rsidRDefault="001400D4" w:rsidP="0014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Участие в семинаре суде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32D00" w14:textId="75CD750A" w:rsidR="001400D4" w:rsidRPr="00A2571C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119" w:type="dxa"/>
            <w:gridSpan w:val="3"/>
          </w:tcPr>
          <w:p w14:paraId="688217F0" w14:textId="660FE808" w:rsidR="001400D4" w:rsidRPr="00A2571C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г. Лениногорск</w:t>
            </w:r>
          </w:p>
        </w:tc>
        <w:tc>
          <w:tcPr>
            <w:tcW w:w="3137" w:type="dxa"/>
            <w:gridSpan w:val="3"/>
            <w:shd w:val="clear" w:color="auto" w:fill="FFFFFF" w:themeFill="background1"/>
          </w:tcPr>
          <w:p w14:paraId="61DD4234" w14:textId="4C1E0860" w:rsidR="001400D4" w:rsidRPr="00752CBF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1400D4" w:rsidRPr="00536D01" w14:paraId="4A529EE1" w14:textId="77777777" w:rsidTr="00F44F99">
        <w:trPr>
          <w:trHeight w:val="568"/>
        </w:trPr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14:paraId="6FE80865" w14:textId="77777777" w:rsidR="001400D4" w:rsidRDefault="001400D4" w:rsidP="001400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70DBE" w14:textId="1A2D7E6A" w:rsidR="001400D4" w:rsidRPr="00A2571C" w:rsidRDefault="001400D4" w:rsidP="0014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Участие в турнир по хоккею среди юношей 2015г.</w:t>
            </w: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0006" w14:textId="597078B5" w:rsidR="001400D4" w:rsidRPr="00A2571C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</w:tcPr>
          <w:p w14:paraId="52C8C364" w14:textId="4829B4FD" w:rsidR="001400D4" w:rsidRPr="00A2571C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г.Бавлы</w:t>
            </w:r>
          </w:p>
        </w:tc>
        <w:tc>
          <w:tcPr>
            <w:tcW w:w="3137" w:type="dxa"/>
            <w:gridSpan w:val="3"/>
            <w:shd w:val="clear" w:color="auto" w:fill="FFFFFF" w:themeFill="background1"/>
          </w:tcPr>
          <w:p w14:paraId="7AFCABAA" w14:textId="41BBA2D9" w:rsidR="001400D4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1400D4" w:rsidRPr="00536D01" w14:paraId="461A0660" w14:textId="4CBA3F24" w:rsidTr="00752CBF">
        <w:trPr>
          <w:trHeight w:val="738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7AF0E8A8" w:rsidR="001400D4" w:rsidRPr="00310A81" w:rsidRDefault="001400D4" w:rsidP="001400D4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я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1400D4" w:rsidRPr="00310A81" w:rsidRDefault="001400D4" w:rsidP="001400D4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0D4" w:rsidRPr="00536D01" w14:paraId="06FCC1E4" w14:textId="77777777" w:rsidTr="000E3D4C">
        <w:trPr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6751CCF6" w14:textId="68432C4C" w:rsidR="001400D4" w:rsidRPr="00FD09DA" w:rsidRDefault="001400D4" w:rsidP="001400D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F1C7" w14:textId="0ADEE1D3" w:rsidR="001400D4" w:rsidRPr="003A1730" w:rsidRDefault="001400D4" w:rsidP="001400D4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Квиз "Эрудиты" (интеллектуальная командная игра)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352A" w14:textId="183DCF61" w:rsidR="001400D4" w:rsidRPr="003A1730" w:rsidRDefault="001400D4" w:rsidP="001400D4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10.00-11:30</w:t>
            </w:r>
          </w:p>
        </w:tc>
        <w:tc>
          <w:tcPr>
            <w:tcW w:w="3071" w:type="dxa"/>
            <w:gridSpan w:val="2"/>
          </w:tcPr>
          <w:p w14:paraId="6DDC45E0" w14:textId="4ACF47ED" w:rsidR="001400D4" w:rsidRPr="00687B9D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 xml:space="preserve">МБУ М(П)К "Мирас </w:t>
            </w:r>
          </w:p>
        </w:tc>
        <w:tc>
          <w:tcPr>
            <w:tcW w:w="3185" w:type="dxa"/>
            <w:gridSpan w:val="4"/>
            <w:shd w:val="clear" w:color="auto" w:fill="FFFFFF" w:themeFill="background1"/>
          </w:tcPr>
          <w:p w14:paraId="7AD98CD5" w14:textId="0D072618" w:rsidR="001400D4" w:rsidRPr="00DD1F21" w:rsidRDefault="001400D4" w:rsidP="001400D4">
            <w:pPr>
              <w:pStyle w:val="a4"/>
              <w:tabs>
                <w:tab w:val="left" w:pos="6051"/>
              </w:tabs>
              <w:ind w:lef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 Г.Ф.</w:t>
            </w:r>
          </w:p>
        </w:tc>
      </w:tr>
      <w:tr w:rsidR="001400D4" w:rsidRPr="00536D01" w14:paraId="0E152502" w14:textId="77777777" w:rsidTr="00AB44DB">
        <w:trPr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375E904C" w14:textId="7407497B" w:rsidR="001400D4" w:rsidRDefault="001400D4" w:rsidP="001400D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75C6" w14:textId="238A02B1" w:rsidR="001400D4" w:rsidRPr="00A2571C" w:rsidRDefault="001400D4" w:rsidP="001400D4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«Мир против жестокости» - беседа (9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FAC8" w14:textId="164983DF" w:rsidR="001400D4" w:rsidRPr="00A2571C" w:rsidRDefault="001400D4" w:rsidP="001400D4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16:00-17:30</w:t>
            </w:r>
          </w:p>
        </w:tc>
        <w:tc>
          <w:tcPr>
            <w:tcW w:w="3071" w:type="dxa"/>
            <w:gridSpan w:val="2"/>
          </w:tcPr>
          <w:p w14:paraId="212D99EF" w14:textId="47098B51" w:rsidR="001400D4" w:rsidRPr="00F36D6D" w:rsidRDefault="001400D4" w:rsidP="00A2571C">
            <w:pPr>
              <w:pStyle w:val="a4"/>
              <w:tabs>
                <w:tab w:val="left" w:pos="60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85" w:type="dxa"/>
            <w:gridSpan w:val="4"/>
            <w:shd w:val="clear" w:color="auto" w:fill="FFFFFF" w:themeFill="background1"/>
          </w:tcPr>
          <w:p w14:paraId="6D77200B" w14:textId="36492978" w:rsidR="001400D4" w:rsidRPr="00F36D6D" w:rsidRDefault="001400D4" w:rsidP="001400D4">
            <w:pPr>
              <w:pStyle w:val="a4"/>
              <w:tabs>
                <w:tab w:val="left" w:pos="6051"/>
              </w:tabs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F">
              <w:rPr>
                <w:rFonts w:ascii="Times New Roman" w:hAnsi="Times New Roman" w:cs="Times New Roman"/>
                <w:sz w:val="28"/>
                <w:szCs w:val="28"/>
              </w:rPr>
              <w:t>Хуснимарданова Г.Ф.</w:t>
            </w:r>
          </w:p>
        </w:tc>
      </w:tr>
      <w:tr w:rsidR="001400D4" w:rsidRPr="00536D01" w14:paraId="1AD58655" w14:textId="77777777" w:rsidTr="00853615">
        <w:trPr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2BEE5531" w14:textId="569AE6C6" w:rsidR="001400D4" w:rsidRDefault="001400D4" w:rsidP="001400D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18" w:type="dxa"/>
            <w:gridSpan w:val="2"/>
            <w:vAlign w:val="center"/>
          </w:tcPr>
          <w:p w14:paraId="71470C7E" w14:textId="113037D7" w:rsidR="001400D4" w:rsidRPr="00A2571C" w:rsidRDefault="001400D4" w:rsidP="001400D4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5A437D">
              <w:rPr>
                <w:rFonts w:ascii="Times New Roman" w:hAnsi="Times New Roman" w:cs="Times New Roman"/>
                <w:sz w:val="28"/>
                <w:szCs w:val="28"/>
              </w:rPr>
              <w:t>турнира по футболу 8х8 среди мужских команд КФК Нурлатского муниципального района и г. Нурлатг.</w:t>
            </w:r>
          </w:p>
        </w:tc>
        <w:tc>
          <w:tcPr>
            <w:tcW w:w="2129" w:type="dxa"/>
            <w:gridSpan w:val="2"/>
          </w:tcPr>
          <w:p w14:paraId="4DB739DB" w14:textId="01DAFDF7" w:rsidR="001400D4" w:rsidRPr="00A2571C" w:rsidRDefault="001400D4" w:rsidP="001400D4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071" w:type="dxa"/>
            <w:gridSpan w:val="2"/>
          </w:tcPr>
          <w:p w14:paraId="0933589C" w14:textId="494D8B73" w:rsidR="001400D4" w:rsidRPr="00F36D6D" w:rsidRDefault="001400D4" w:rsidP="00A2571C">
            <w:pPr>
              <w:pStyle w:val="a4"/>
              <w:tabs>
                <w:tab w:val="left" w:pos="60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им. Г.С. Хусаинова</w:t>
            </w:r>
          </w:p>
        </w:tc>
        <w:tc>
          <w:tcPr>
            <w:tcW w:w="3185" w:type="dxa"/>
            <w:gridSpan w:val="4"/>
          </w:tcPr>
          <w:p w14:paraId="11DB082E" w14:textId="3EEBA6C0" w:rsidR="001400D4" w:rsidRPr="00F36D6D" w:rsidRDefault="001400D4" w:rsidP="001400D4">
            <w:pPr>
              <w:pStyle w:val="a4"/>
              <w:tabs>
                <w:tab w:val="left" w:pos="6051"/>
              </w:tabs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1400D4" w:rsidRPr="00536D01" w14:paraId="360F201B" w14:textId="77777777" w:rsidTr="004F3DF2">
        <w:trPr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6037F70D" w14:textId="77777777" w:rsidR="001400D4" w:rsidRDefault="001400D4" w:rsidP="001400D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18" w:type="dxa"/>
            <w:gridSpan w:val="2"/>
            <w:vAlign w:val="center"/>
          </w:tcPr>
          <w:p w14:paraId="5E0D87EF" w14:textId="26A0D66A" w:rsidR="001400D4" w:rsidRPr="00F257AD" w:rsidRDefault="001400D4" w:rsidP="001400D4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7AD">
              <w:rPr>
                <w:rFonts w:ascii="Times New Roman" w:hAnsi="Times New Roman" w:cs="Times New Roman"/>
                <w:sz w:val="28"/>
                <w:szCs w:val="28"/>
              </w:rPr>
              <w:t>Информационная онлайн-акция «Семья — основа счастья»</w:t>
            </w:r>
          </w:p>
        </w:tc>
        <w:tc>
          <w:tcPr>
            <w:tcW w:w="2129" w:type="dxa"/>
            <w:gridSpan w:val="2"/>
            <w:vAlign w:val="center"/>
          </w:tcPr>
          <w:p w14:paraId="4824D056" w14:textId="034E7482" w:rsidR="001400D4" w:rsidRPr="00F257AD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7AD">
              <w:rPr>
                <w:rFonts w:ascii="Times New Roman" w:hAnsi="Times New Roman" w:cs="Times New Roman"/>
                <w:sz w:val="28"/>
                <w:szCs w:val="28"/>
              </w:rPr>
              <w:t xml:space="preserve">    10.00</w:t>
            </w:r>
          </w:p>
        </w:tc>
        <w:tc>
          <w:tcPr>
            <w:tcW w:w="3071" w:type="dxa"/>
            <w:gridSpan w:val="2"/>
            <w:vAlign w:val="center"/>
          </w:tcPr>
          <w:p w14:paraId="73D84417" w14:textId="77777777" w:rsidR="001400D4" w:rsidRPr="00F257AD" w:rsidRDefault="001400D4" w:rsidP="00A25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90E48" w14:textId="77777777" w:rsidR="001400D4" w:rsidRPr="00F257AD" w:rsidRDefault="001400D4" w:rsidP="00A25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7AD">
              <w:rPr>
                <w:rFonts w:ascii="Times New Roman" w:hAnsi="Times New Roman" w:cs="Times New Roman"/>
                <w:sz w:val="28"/>
                <w:szCs w:val="28"/>
              </w:rPr>
              <w:t>г. Нурлат</w:t>
            </w:r>
          </w:p>
          <w:p w14:paraId="3865CE87" w14:textId="5432857B" w:rsidR="001400D4" w:rsidRPr="00F257AD" w:rsidRDefault="001400D4" w:rsidP="00A25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7AD">
              <w:rPr>
                <w:rFonts w:ascii="Times New Roman" w:hAnsi="Times New Roman" w:cs="Times New Roman"/>
                <w:sz w:val="28"/>
                <w:szCs w:val="28"/>
              </w:rPr>
              <w:t>ул.Заводская д.17а</w:t>
            </w:r>
          </w:p>
          <w:p w14:paraId="47595E64" w14:textId="13A235CF" w:rsidR="001400D4" w:rsidRPr="00F257AD" w:rsidRDefault="001400D4" w:rsidP="00A2571C">
            <w:pPr>
              <w:pStyle w:val="a4"/>
              <w:tabs>
                <w:tab w:val="left" w:pos="60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  <w:gridSpan w:val="4"/>
          </w:tcPr>
          <w:p w14:paraId="4A86F26D" w14:textId="71FBEAAA" w:rsidR="001400D4" w:rsidRDefault="001400D4" w:rsidP="001400D4">
            <w:pPr>
              <w:pStyle w:val="a4"/>
              <w:tabs>
                <w:tab w:val="left" w:pos="6051"/>
              </w:tabs>
              <w:ind w:left="-6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1400D4" w:rsidRPr="00536D01" w14:paraId="2561DB1B" w14:textId="77777777" w:rsidTr="00CD0D48">
        <w:trPr>
          <w:trHeight w:val="738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0B4B4702" w14:textId="77777777" w:rsidR="001400D4" w:rsidRDefault="001400D4" w:rsidP="001400D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18" w:type="dxa"/>
            <w:gridSpan w:val="2"/>
          </w:tcPr>
          <w:p w14:paraId="61EFCBCD" w14:textId="35F5D0DF" w:rsidR="001400D4" w:rsidRPr="00F257AD" w:rsidRDefault="001400D4" w:rsidP="001400D4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Участие в турнир по хоккею среди юношей 2015г.</w:t>
            </w: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9" w:type="dxa"/>
            <w:gridSpan w:val="2"/>
          </w:tcPr>
          <w:p w14:paraId="476A5A87" w14:textId="325AC737" w:rsidR="001400D4" w:rsidRPr="00F257AD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071" w:type="dxa"/>
            <w:gridSpan w:val="2"/>
          </w:tcPr>
          <w:p w14:paraId="561FCBD4" w14:textId="5F995867" w:rsidR="001400D4" w:rsidRPr="00F257AD" w:rsidRDefault="001400D4" w:rsidP="00A25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г.Бавлы</w:t>
            </w:r>
          </w:p>
        </w:tc>
        <w:tc>
          <w:tcPr>
            <w:tcW w:w="3185" w:type="dxa"/>
            <w:gridSpan w:val="4"/>
          </w:tcPr>
          <w:p w14:paraId="1CDB553E" w14:textId="18E155F1" w:rsidR="001400D4" w:rsidRDefault="001400D4" w:rsidP="001400D4">
            <w:pPr>
              <w:pStyle w:val="a4"/>
              <w:tabs>
                <w:tab w:val="left" w:pos="6051"/>
              </w:tabs>
              <w:ind w:left="-6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1400D4" w:rsidRPr="00E371EC" w14:paraId="5EBBBEF0" w14:textId="77777777" w:rsidTr="00752CBF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74A0B6E9" w:rsidR="001400D4" w:rsidRPr="00E371EC" w:rsidRDefault="001400D4" w:rsidP="001400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         13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я</w:t>
            </w:r>
            <w:r w:rsidRPr="00E371EC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(суббота)</w:t>
            </w:r>
          </w:p>
        </w:tc>
      </w:tr>
      <w:tr w:rsidR="001400D4" w:rsidRPr="00E371EC" w14:paraId="4A4DFD02" w14:textId="77777777" w:rsidTr="001C0A38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10DD191D" w14:textId="3EC73E3D" w:rsidR="001400D4" w:rsidRDefault="001400D4" w:rsidP="001400D4">
            <w:pPr>
              <w:tabs>
                <w:tab w:val="left" w:pos="60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gridSpan w:val="4"/>
          </w:tcPr>
          <w:p w14:paraId="0D191C85" w14:textId="50813252" w:rsidR="001400D4" w:rsidRPr="00A2571C" w:rsidRDefault="001400D4" w:rsidP="001400D4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Участие в турнир по хоккею среди юношей 2015г.</w:t>
            </w: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85" w:type="dxa"/>
            <w:gridSpan w:val="3"/>
          </w:tcPr>
          <w:p w14:paraId="1767C986" w14:textId="077454AD" w:rsidR="001400D4" w:rsidRPr="00A2571C" w:rsidRDefault="001400D4" w:rsidP="001400D4">
            <w:pPr>
              <w:pStyle w:val="a4"/>
              <w:tabs>
                <w:tab w:val="left" w:pos="6051"/>
              </w:tabs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119" w:type="dxa"/>
            <w:gridSpan w:val="3"/>
          </w:tcPr>
          <w:p w14:paraId="03AADDCB" w14:textId="14E11F02" w:rsidR="001400D4" w:rsidRPr="00A2571C" w:rsidRDefault="001400D4" w:rsidP="001400D4">
            <w:pPr>
              <w:pStyle w:val="a4"/>
              <w:tabs>
                <w:tab w:val="left" w:pos="6051"/>
              </w:tabs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г.Бавлы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6C7E" w14:textId="1B6F3F02" w:rsidR="001400D4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1400D4" w:rsidRPr="00536D01" w14:paraId="637EAB59" w14:textId="77777777" w:rsidTr="00752CBF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4B9E3966" w:rsidR="001400D4" w:rsidRPr="00310A81" w:rsidRDefault="001400D4" w:rsidP="001400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14 сентября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1400D4" w:rsidRPr="00310A81" w:rsidRDefault="001400D4" w:rsidP="001400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00D4" w:rsidRPr="00536D01" w14:paraId="54726F90" w14:textId="77777777" w:rsidTr="00CE4023">
        <w:trPr>
          <w:trHeight w:val="203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1FD5775F" w14:textId="3F4CB588" w:rsidR="001400D4" w:rsidRPr="005A437D" w:rsidRDefault="001400D4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8" w:type="dxa"/>
            <w:gridSpan w:val="2"/>
          </w:tcPr>
          <w:p w14:paraId="5B5131F4" w14:textId="0FADED75" w:rsidR="001400D4" w:rsidRPr="005A437D" w:rsidRDefault="001400D4" w:rsidP="0014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71C">
              <w:rPr>
                <w:rFonts w:ascii="Times New Roman" w:hAnsi="Times New Roman" w:cs="Times New Roman"/>
                <w:sz w:val="28"/>
                <w:szCs w:val="28"/>
              </w:rPr>
              <w:t>Проведение Первенства РТ по футболу 2025 года среди команд дети 2014 г.р</w:t>
            </w:r>
          </w:p>
        </w:tc>
        <w:tc>
          <w:tcPr>
            <w:tcW w:w="2129" w:type="dxa"/>
            <w:gridSpan w:val="2"/>
          </w:tcPr>
          <w:p w14:paraId="54F6518E" w14:textId="5007F4BE" w:rsidR="001400D4" w:rsidRPr="005A437D" w:rsidRDefault="00CA1309" w:rsidP="0014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071" w:type="dxa"/>
            <w:gridSpan w:val="2"/>
          </w:tcPr>
          <w:p w14:paraId="2735C19E" w14:textId="77777777" w:rsidR="00CA1309" w:rsidRPr="00CA1309" w:rsidRDefault="00CA1309" w:rsidP="00CA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Нурлат </w:t>
            </w:r>
          </w:p>
          <w:p w14:paraId="08A38E5B" w14:textId="54518FA2" w:rsidR="001400D4" w:rsidRPr="005A437D" w:rsidRDefault="00CA1309" w:rsidP="00CA1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09">
              <w:rPr>
                <w:rFonts w:ascii="Times New Roman" w:hAnsi="Times New Roman" w:cs="Times New Roman"/>
                <w:sz w:val="28"/>
                <w:szCs w:val="28"/>
              </w:rPr>
              <w:t>Стадион им. Г. С. Хусаинова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DD67" w14:textId="01A1BFEC" w:rsidR="001400D4" w:rsidRPr="005A437D" w:rsidRDefault="005F6478" w:rsidP="0014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уллин И.А.</w:t>
            </w:r>
          </w:p>
        </w:tc>
      </w:tr>
    </w:tbl>
    <w:p w14:paraId="59511143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73FEB1" w14:textId="77777777" w:rsidR="005A437D" w:rsidRDefault="005A437D" w:rsidP="009463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F3E015" w14:textId="568495CF" w:rsidR="00FD09DA" w:rsidRPr="0094635E" w:rsidRDefault="00BD642D" w:rsidP="009463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</w:p>
    <w:sectPr w:rsidR="00FD09DA" w:rsidRPr="0094635E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936439">
    <w:abstractNumId w:val="0"/>
  </w:num>
  <w:num w:numId="2" w16cid:durableId="975649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208BE"/>
    <w:rsid w:val="00023DC2"/>
    <w:rsid w:val="00025AE9"/>
    <w:rsid w:val="00026E42"/>
    <w:rsid w:val="00027545"/>
    <w:rsid w:val="000275CA"/>
    <w:rsid w:val="00027D1F"/>
    <w:rsid w:val="00030367"/>
    <w:rsid w:val="00030FF4"/>
    <w:rsid w:val="00032317"/>
    <w:rsid w:val="00032E98"/>
    <w:rsid w:val="000337A2"/>
    <w:rsid w:val="00033E11"/>
    <w:rsid w:val="0003454E"/>
    <w:rsid w:val="000345B2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E18"/>
    <w:rsid w:val="00055B99"/>
    <w:rsid w:val="00061D42"/>
    <w:rsid w:val="00061EB9"/>
    <w:rsid w:val="0006255E"/>
    <w:rsid w:val="0006638F"/>
    <w:rsid w:val="0006691A"/>
    <w:rsid w:val="00071DA3"/>
    <w:rsid w:val="00073CC4"/>
    <w:rsid w:val="00074148"/>
    <w:rsid w:val="00076317"/>
    <w:rsid w:val="00077701"/>
    <w:rsid w:val="00080063"/>
    <w:rsid w:val="00080463"/>
    <w:rsid w:val="000806EC"/>
    <w:rsid w:val="00080AB9"/>
    <w:rsid w:val="00081AC9"/>
    <w:rsid w:val="000824A0"/>
    <w:rsid w:val="000829E9"/>
    <w:rsid w:val="00083F16"/>
    <w:rsid w:val="000841AD"/>
    <w:rsid w:val="00084D82"/>
    <w:rsid w:val="0008559A"/>
    <w:rsid w:val="0008568E"/>
    <w:rsid w:val="000858F0"/>
    <w:rsid w:val="00090122"/>
    <w:rsid w:val="00090E3A"/>
    <w:rsid w:val="00092190"/>
    <w:rsid w:val="0009226C"/>
    <w:rsid w:val="00092741"/>
    <w:rsid w:val="00092CBC"/>
    <w:rsid w:val="00093327"/>
    <w:rsid w:val="00094777"/>
    <w:rsid w:val="00095345"/>
    <w:rsid w:val="00095D8F"/>
    <w:rsid w:val="0009672D"/>
    <w:rsid w:val="00096903"/>
    <w:rsid w:val="000A0155"/>
    <w:rsid w:val="000A18EE"/>
    <w:rsid w:val="000A3DEB"/>
    <w:rsid w:val="000A428D"/>
    <w:rsid w:val="000A50C3"/>
    <w:rsid w:val="000A673A"/>
    <w:rsid w:val="000A6B63"/>
    <w:rsid w:val="000A70C7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8B4"/>
    <w:rsid w:val="000F0026"/>
    <w:rsid w:val="000F0D3B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508A"/>
    <w:rsid w:val="00115552"/>
    <w:rsid w:val="001158DF"/>
    <w:rsid w:val="001166A8"/>
    <w:rsid w:val="001170F5"/>
    <w:rsid w:val="001174E3"/>
    <w:rsid w:val="00121595"/>
    <w:rsid w:val="00121BDB"/>
    <w:rsid w:val="00122AF1"/>
    <w:rsid w:val="00125A65"/>
    <w:rsid w:val="00126472"/>
    <w:rsid w:val="001266EA"/>
    <w:rsid w:val="0012727D"/>
    <w:rsid w:val="00130FDA"/>
    <w:rsid w:val="00131863"/>
    <w:rsid w:val="00131BAD"/>
    <w:rsid w:val="00131C80"/>
    <w:rsid w:val="0013310B"/>
    <w:rsid w:val="00133B55"/>
    <w:rsid w:val="001353F2"/>
    <w:rsid w:val="0013570E"/>
    <w:rsid w:val="0013690A"/>
    <w:rsid w:val="00137432"/>
    <w:rsid w:val="0013757E"/>
    <w:rsid w:val="00140011"/>
    <w:rsid w:val="001400D4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9C7"/>
    <w:rsid w:val="00170AC6"/>
    <w:rsid w:val="00171003"/>
    <w:rsid w:val="00171C1E"/>
    <w:rsid w:val="00172B95"/>
    <w:rsid w:val="00172FEF"/>
    <w:rsid w:val="00173A8F"/>
    <w:rsid w:val="00174771"/>
    <w:rsid w:val="00174A2A"/>
    <w:rsid w:val="0018016E"/>
    <w:rsid w:val="00182C45"/>
    <w:rsid w:val="00183B8B"/>
    <w:rsid w:val="00183ED6"/>
    <w:rsid w:val="00184B4F"/>
    <w:rsid w:val="00184EB6"/>
    <w:rsid w:val="0018521F"/>
    <w:rsid w:val="00185932"/>
    <w:rsid w:val="00185C50"/>
    <w:rsid w:val="00186A2C"/>
    <w:rsid w:val="0018789F"/>
    <w:rsid w:val="0019030D"/>
    <w:rsid w:val="00190405"/>
    <w:rsid w:val="00190704"/>
    <w:rsid w:val="00190801"/>
    <w:rsid w:val="0019082A"/>
    <w:rsid w:val="00191023"/>
    <w:rsid w:val="00192A2C"/>
    <w:rsid w:val="0019460F"/>
    <w:rsid w:val="001952CE"/>
    <w:rsid w:val="00196F82"/>
    <w:rsid w:val="001A1D4D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5433"/>
    <w:rsid w:val="001F566C"/>
    <w:rsid w:val="001F744A"/>
    <w:rsid w:val="001F7AAA"/>
    <w:rsid w:val="00202691"/>
    <w:rsid w:val="00203244"/>
    <w:rsid w:val="002034D9"/>
    <w:rsid w:val="00203815"/>
    <w:rsid w:val="002050CE"/>
    <w:rsid w:val="002054D9"/>
    <w:rsid w:val="002055DF"/>
    <w:rsid w:val="00205EC3"/>
    <w:rsid w:val="002068CD"/>
    <w:rsid w:val="002104B0"/>
    <w:rsid w:val="002104CD"/>
    <w:rsid w:val="0021250C"/>
    <w:rsid w:val="00212A86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6602"/>
    <w:rsid w:val="002312F3"/>
    <w:rsid w:val="00231432"/>
    <w:rsid w:val="002315BD"/>
    <w:rsid w:val="00232317"/>
    <w:rsid w:val="00233D7C"/>
    <w:rsid w:val="0023403E"/>
    <w:rsid w:val="002344AF"/>
    <w:rsid w:val="00234894"/>
    <w:rsid w:val="00235057"/>
    <w:rsid w:val="00235349"/>
    <w:rsid w:val="00235581"/>
    <w:rsid w:val="00236436"/>
    <w:rsid w:val="00236FF8"/>
    <w:rsid w:val="00237594"/>
    <w:rsid w:val="0024015D"/>
    <w:rsid w:val="00240625"/>
    <w:rsid w:val="00240B9A"/>
    <w:rsid w:val="00240E61"/>
    <w:rsid w:val="002432E5"/>
    <w:rsid w:val="002439BE"/>
    <w:rsid w:val="00244D61"/>
    <w:rsid w:val="00244FD7"/>
    <w:rsid w:val="00245965"/>
    <w:rsid w:val="002471E4"/>
    <w:rsid w:val="00250BD1"/>
    <w:rsid w:val="002516C2"/>
    <w:rsid w:val="0025534D"/>
    <w:rsid w:val="002553E0"/>
    <w:rsid w:val="00255CE3"/>
    <w:rsid w:val="00256DBE"/>
    <w:rsid w:val="00257612"/>
    <w:rsid w:val="00260ABD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620F"/>
    <w:rsid w:val="002A2935"/>
    <w:rsid w:val="002A50FD"/>
    <w:rsid w:val="002A571A"/>
    <w:rsid w:val="002A6E9D"/>
    <w:rsid w:val="002A790D"/>
    <w:rsid w:val="002B229C"/>
    <w:rsid w:val="002B2479"/>
    <w:rsid w:val="002B2ED4"/>
    <w:rsid w:val="002B50BC"/>
    <w:rsid w:val="002B5A66"/>
    <w:rsid w:val="002B7AAA"/>
    <w:rsid w:val="002C1730"/>
    <w:rsid w:val="002C3DB5"/>
    <w:rsid w:val="002C40E0"/>
    <w:rsid w:val="002C4CD3"/>
    <w:rsid w:val="002C5F9C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760"/>
    <w:rsid w:val="002E70D9"/>
    <w:rsid w:val="002E78C2"/>
    <w:rsid w:val="002F0303"/>
    <w:rsid w:val="002F0E75"/>
    <w:rsid w:val="002F1456"/>
    <w:rsid w:val="002F2415"/>
    <w:rsid w:val="002F6A93"/>
    <w:rsid w:val="00301C16"/>
    <w:rsid w:val="00303CB1"/>
    <w:rsid w:val="00304395"/>
    <w:rsid w:val="00306AA4"/>
    <w:rsid w:val="00306BFB"/>
    <w:rsid w:val="00307BE4"/>
    <w:rsid w:val="00310A81"/>
    <w:rsid w:val="00310E65"/>
    <w:rsid w:val="00311049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5B45"/>
    <w:rsid w:val="00336C75"/>
    <w:rsid w:val="003400C6"/>
    <w:rsid w:val="00340B3D"/>
    <w:rsid w:val="00340C4A"/>
    <w:rsid w:val="00342F02"/>
    <w:rsid w:val="003443CC"/>
    <w:rsid w:val="00344F4E"/>
    <w:rsid w:val="00346A18"/>
    <w:rsid w:val="00350415"/>
    <w:rsid w:val="003541E4"/>
    <w:rsid w:val="0035557F"/>
    <w:rsid w:val="0035612A"/>
    <w:rsid w:val="00357224"/>
    <w:rsid w:val="003606B9"/>
    <w:rsid w:val="00361834"/>
    <w:rsid w:val="003619EC"/>
    <w:rsid w:val="00363554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FFC"/>
    <w:rsid w:val="003751BD"/>
    <w:rsid w:val="00377A1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0FF7"/>
    <w:rsid w:val="003A1088"/>
    <w:rsid w:val="003A143B"/>
    <w:rsid w:val="003A1730"/>
    <w:rsid w:val="003A2289"/>
    <w:rsid w:val="003A7654"/>
    <w:rsid w:val="003A7BDC"/>
    <w:rsid w:val="003B1F41"/>
    <w:rsid w:val="003B32C8"/>
    <w:rsid w:val="003B45C8"/>
    <w:rsid w:val="003B4CBD"/>
    <w:rsid w:val="003B4D8F"/>
    <w:rsid w:val="003B4F00"/>
    <w:rsid w:val="003B647D"/>
    <w:rsid w:val="003B68A8"/>
    <w:rsid w:val="003C09DE"/>
    <w:rsid w:val="003C1CCE"/>
    <w:rsid w:val="003C20AB"/>
    <w:rsid w:val="003C20CA"/>
    <w:rsid w:val="003C25EC"/>
    <w:rsid w:val="003C33E6"/>
    <w:rsid w:val="003C5042"/>
    <w:rsid w:val="003C5EF5"/>
    <w:rsid w:val="003C78CA"/>
    <w:rsid w:val="003C7924"/>
    <w:rsid w:val="003D0066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37C9"/>
    <w:rsid w:val="003E6FD3"/>
    <w:rsid w:val="003F01BF"/>
    <w:rsid w:val="003F033E"/>
    <w:rsid w:val="003F5EFB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7FE"/>
    <w:rsid w:val="004148D2"/>
    <w:rsid w:val="004153D5"/>
    <w:rsid w:val="00417B97"/>
    <w:rsid w:val="00421899"/>
    <w:rsid w:val="0042556E"/>
    <w:rsid w:val="00432F1B"/>
    <w:rsid w:val="00435ADC"/>
    <w:rsid w:val="0043767A"/>
    <w:rsid w:val="00441504"/>
    <w:rsid w:val="00441729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2388"/>
    <w:rsid w:val="0046300A"/>
    <w:rsid w:val="004642C4"/>
    <w:rsid w:val="0046491F"/>
    <w:rsid w:val="00465B50"/>
    <w:rsid w:val="00466C5D"/>
    <w:rsid w:val="00471F56"/>
    <w:rsid w:val="004721A6"/>
    <w:rsid w:val="004745BE"/>
    <w:rsid w:val="00474B1F"/>
    <w:rsid w:val="00475165"/>
    <w:rsid w:val="00475245"/>
    <w:rsid w:val="00477612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5881"/>
    <w:rsid w:val="004B6916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E72"/>
    <w:rsid w:val="004F5016"/>
    <w:rsid w:val="004F63A8"/>
    <w:rsid w:val="004F64A2"/>
    <w:rsid w:val="004F64DC"/>
    <w:rsid w:val="004F6E4D"/>
    <w:rsid w:val="00500894"/>
    <w:rsid w:val="00500DEC"/>
    <w:rsid w:val="0050161E"/>
    <w:rsid w:val="005020B5"/>
    <w:rsid w:val="0050437E"/>
    <w:rsid w:val="00504DF5"/>
    <w:rsid w:val="005052B3"/>
    <w:rsid w:val="00505E5B"/>
    <w:rsid w:val="00506221"/>
    <w:rsid w:val="0050767D"/>
    <w:rsid w:val="00510DED"/>
    <w:rsid w:val="00511737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4BE8"/>
    <w:rsid w:val="00547551"/>
    <w:rsid w:val="00547553"/>
    <w:rsid w:val="0055010A"/>
    <w:rsid w:val="00551E4B"/>
    <w:rsid w:val="005527F5"/>
    <w:rsid w:val="00554EB5"/>
    <w:rsid w:val="00555F7B"/>
    <w:rsid w:val="00556C7B"/>
    <w:rsid w:val="00557B30"/>
    <w:rsid w:val="00560C22"/>
    <w:rsid w:val="00560CA9"/>
    <w:rsid w:val="00561DFA"/>
    <w:rsid w:val="00564011"/>
    <w:rsid w:val="005679D8"/>
    <w:rsid w:val="00570515"/>
    <w:rsid w:val="005729A0"/>
    <w:rsid w:val="005730E7"/>
    <w:rsid w:val="0057369B"/>
    <w:rsid w:val="00573D0F"/>
    <w:rsid w:val="00575A1C"/>
    <w:rsid w:val="00577F82"/>
    <w:rsid w:val="00580BD7"/>
    <w:rsid w:val="00580F12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6D0"/>
    <w:rsid w:val="005A437D"/>
    <w:rsid w:val="005A6C22"/>
    <w:rsid w:val="005A7762"/>
    <w:rsid w:val="005B120B"/>
    <w:rsid w:val="005B1E37"/>
    <w:rsid w:val="005B3279"/>
    <w:rsid w:val="005B4954"/>
    <w:rsid w:val="005C1BF0"/>
    <w:rsid w:val="005C1E7E"/>
    <w:rsid w:val="005C2046"/>
    <w:rsid w:val="005C2F22"/>
    <w:rsid w:val="005C3E29"/>
    <w:rsid w:val="005C510A"/>
    <w:rsid w:val="005C7B8E"/>
    <w:rsid w:val="005D020D"/>
    <w:rsid w:val="005D0840"/>
    <w:rsid w:val="005D1B78"/>
    <w:rsid w:val="005D34DE"/>
    <w:rsid w:val="005D3C30"/>
    <w:rsid w:val="005D3D31"/>
    <w:rsid w:val="005D41C6"/>
    <w:rsid w:val="005D4822"/>
    <w:rsid w:val="005D58AB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C02"/>
    <w:rsid w:val="005F3E57"/>
    <w:rsid w:val="005F4A27"/>
    <w:rsid w:val="005F6478"/>
    <w:rsid w:val="00601F27"/>
    <w:rsid w:val="0060464B"/>
    <w:rsid w:val="006051E7"/>
    <w:rsid w:val="00605C52"/>
    <w:rsid w:val="006075F4"/>
    <w:rsid w:val="006106C3"/>
    <w:rsid w:val="00610D72"/>
    <w:rsid w:val="00611336"/>
    <w:rsid w:val="00612755"/>
    <w:rsid w:val="00612EF1"/>
    <w:rsid w:val="00615DCD"/>
    <w:rsid w:val="0062097E"/>
    <w:rsid w:val="00620D48"/>
    <w:rsid w:val="00621632"/>
    <w:rsid w:val="00621E87"/>
    <w:rsid w:val="006221C7"/>
    <w:rsid w:val="00622D76"/>
    <w:rsid w:val="00623494"/>
    <w:rsid w:val="0062384F"/>
    <w:rsid w:val="0062544E"/>
    <w:rsid w:val="0062653C"/>
    <w:rsid w:val="00627A2A"/>
    <w:rsid w:val="00630201"/>
    <w:rsid w:val="006317D5"/>
    <w:rsid w:val="00631F63"/>
    <w:rsid w:val="00632C7A"/>
    <w:rsid w:val="006336D7"/>
    <w:rsid w:val="00633FCA"/>
    <w:rsid w:val="00634F2D"/>
    <w:rsid w:val="006360B9"/>
    <w:rsid w:val="006437EC"/>
    <w:rsid w:val="006448DE"/>
    <w:rsid w:val="0064558E"/>
    <w:rsid w:val="006517A9"/>
    <w:rsid w:val="00652A39"/>
    <w:rsid w:val="0065447D"/>
    <w:rsid w:val="00655279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3CC"/>
    <w:rsid w:val="00667BE8"/>
    <w:rsid w:val="00670516"/>
    <w:rsid w:val="00670597"/>
    <w:rsid w:val="00671229"/>
    <w:rsid w:val="00671EE7"/>
    <w:rsid w:val="00673F99"/>
    <w:rsid w:val="0067436B"/>
    <w:rsid w:val="006745B9"/>
    <w:rsid w:val="00675010"/>
    <w:rsid w:val="00675A00"/>
    <w:rsid w:val="00675AD4"/>
    <w:rsid w:val="0067649C"/>
    <w:rsid w:val="006768CA"/>
    <w:rsid w:val="00676CD4"/>
    <w:rsid w:val="0068182D"/>
    <w:rsid w:val="0068286D"/>
    <w:rsid w:val="00682FBB"/>
    <w:rsid w:val="006842E6"/>
    <w:rsid w:val="0068560D"/>
    <w:rsid w:val="00687B9D"/>
    <w:rsid w:val="006904D8"/>
    <w:rsid w:val="00690C50"/>
    <w:rsid w:val="00694AB8"/>
    <w:rsid w:val="00697A2E"/>
    <w:rsid w:val="006A1A1D"/>
    <w:rsid w:val="006A2538"/>
    <w:rsid w:val="006A5CCF"/>
    <w:rsid w:val="006A659A"/>
    <w:rsid w:val="006A6A91"/>
    <w:rsid w:val="006A6CA9"/>
    <w:rsid w:val="006B298C"/>
    <w:rsid w:val="006B2F38"/>
    <w:rsid w:val="006B3211"/>
    <w:rsid w:val="006B36A5"/>
    <w:rsid w:val="006B42D5"/>
    <w:rsid w:val="006B59E1"/>
    <w:rsid w:val="006B5B45"/>
    <w:rsid w:val="006B5E76"/>
    <w:rsid w:val="006C0B31"/>
    <w:rsid w:val="006C2689"/>
    <w:rsid w:val="006C280D"/>
    <w:rsid w:val="006C3FAA"/>
    <w:rsid w:val="006C5DC8"/>
    <w:rsid w:val="006D04B6"/>
    <w:rsid w:val="006D6FBB"/>
    <w:rsid w:val="006E0D37"/>
    <w:rsid w:val="006E4B0D"/>
    <w:rsid w:val="006E575F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D4"/>
    <w:rsid w:val="00701F72"/>
    <w:rsid w:val="007023C7"/>
    <w:rsid w:val="00702C86"/>
    <w:rsid w:val="007039C7"/>
    <w:rsid w:val="00703E50"/>
    <w:rsid w:val="00704CF4"/>
    <w:rsid w:val="00705D15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7393"/>
    <w:rsid w:val="00727E3E"/>
    <w:rsid w:val="00730A42"/>
    <w:rsid w:val="00730AB3"/>
    <w:rsid w:val="00732B2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7CE6"/>
    <w:rsid w:val="00750088"/>
    <w:rsid w:val="0075035B"/>
    <w:rsid w:val="00750BAB"/>
    <w:rsid w:val="00752CBF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19D7"/>
    <w:rsid w:val="0079225D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6CC9"/>
    <w:rsid w:val="007A785F"/>
    <w:rsid w:val="007B0D40"/>
    <w:rsid w:val="007B20E9"/>
    <w:rsid w:val="007B28B0"/>
    <w:rsid w:val="007B34E9"/>
    <w:rsid w:val="007B3A41"/>
    <w:rsid w:val="007B4313"/>
    <w:rsid w:val="007B4E7F"/>
    <w:rsid w:val="007B4F9B"/>
    <w:rsid w:val="007C0670"/>
    <w:rsid w:val="007C12A8"/>
    <w:rsid w:val="007C1956"/>
    <w:rsid w:val="007C2808"/>
    <w:rsid w:val="007C2B16"/>
    <w:rsid w:val="007C4D2C"/>
    <w:rsid w:val="007C5B82"/>
    <w:rsid w:val="007D0793"/>
    <w:rsid w:val="007D2DC0"/>
    <w:rsid w:val="007D3AB7"/>
    <w:rsid w:val="007D41DA"/>
    <w:rsid w:val="007D5163"/>
    <w:rsid w:val="007E35D2"/>
    <w:rsid w:val="007E3AB0"/>
    <w:rsid w:val="007E6AA8"/>
    <w:rsid w:val="007E6F32"/>
    <w:rsid w:val="007E74B4"/>
    <w:rsid w:val="007F08A1"/>
    <w:rsid w:val="007F1DCE"/>
    <w:rsid w:val="007F2701"/>
    <w:rsid w:val="007F2DF3"/>
    <w:rsid w:val="007F3BAD"/>
    <w:rsid w:val="007F59AE"/>
    <w:rsid w:val="007F6FDB"/>
    <w:rsid w:val="007F7BF4"/>
    <w:rsid w:val="00801CDB"/>
    <w:rsid w:val="00803AC6"/>
    <w:rsid w:val="0080432F"/>
    <w:rsid w:val="00807D94"/>
    <w:rsid w:val="00810F4C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72DD"/>
    <w:rsid w:val="00837524"/>
    <w:rsid w:val="00837CE9"/>
    <w:rsid w:val="0084083F"/>
    <w:rsid w:val="008450D6"/>
    <w:rsid w:val="00847ED8"/>
    <w:rsid w:val="008500A0"/>
    <w:rsid w:val="00856405"/>
    <w:rsid w:val="00856557"/>
    <w:rsid w:val="00856619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68B8"/>
    <w:rsid w:val="00876D8E"/>
    <w:rsid w:val="00877C4E"/>
    <w:rsid w:val="00877D28"/>
    <w:rsid w:val="008801B0"/>
    <w:rsid w:val="00880A07"/>
    <w:rsid w:val="0088253C"/>
    <w:rsid w:val="00883240"/>
    <w:rsid w:val="00884E47"/>
    <w:rsid w:val="00885ED1"/>
    <w:rsid w:val="00886FDC"/>
    <w:rsid w:val="008902B9"/>
    <w:rsid w:val="00890403"/>
    <w:rsid w:val="00890688"/>
    <w:rsid w:val="008909AE"/>
    <w:rsid w:val="008918EE"/>
    <w:rsid w:val="00891C66"/>
    <w:rsid w:val="00892206"/>
    <w:rsid w:val="008932FC"/>
    <w:rsid w:val="00894AE0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B0B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4C33"/>
    <w:rsid w:val="008D5B27"/>
    <w:rsid w:val="008D668F"/>
    <w:rsid w:val="008E0273"/>
    <w:rsid w:val="008E0699"/>
    <w:rsid w:val="008E0A36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719C"/>
    <w:rsid w:val="00900D5D"/>
    <w:rsid w:val="00902AF7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4E87"/>
    <w:rsid w:val="00916400"/>
    <w:rsid w:val="00916AA2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5E"/>
    <w:rsid w:val="009463EE"/>
    <w:rsid w:val="00950144"/>
    <w:rsid w:val="00950B5E"/>
    <w:rsid w:val="009526BD"/>
    <w:rsid w:val="00952E40"/>
    <w:rsid w:val="0095442C"/>
    <w:rsid w:val="00955D86"/>
    <w:rsid w:val="00960186"/>
    <w:rsid w:val="00960F6D"/>
    <w:rsid w:val="00961500"/>
    <w:rsid w:val="009628FD"/>
    <w:rsid w:val="00962EF4"/>
    <w:rsid w:val="0096364F"/>
    <w:rsid w:val="009659CE"/>
    <w:rsid w:val="009660E9"/>
    <w:rsid w:val="00971451"/>
    <w:rsid w:val="00972A80"/>
    <w:rsid w:val="00975389"/>
    <w:rsid w:val="00975BD0"/>
    <w:rsid w:val="009760B3"/>
    <w:rsid w:val="00976102"/>
    <w:rsid w:val="009825AA"/>
    <w:rsid w:val="00982D9B"/>
    <w:rsid w:val="009843EE"/>
    <w:rsid w:val="009846AF"/>
    <w:rsid w:val="00986043"/>
    <w:rsid w:val="0098796F"/>
    <w:rsid w:val="00987BB7"/>
    <w:rsid w:val="00992E64"/>
    <w:rsid w:val="009935AC"/>
    <w:rsid w:val="00993AFD"/>
    <w:rsid w:val="00994F90"/>
    <w:rsid w:val="009951B3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D7"/>
    <w:rsid w:val="009C26B2"/>
    <w:rsid w:val="009C3789"/>
    <w:rsid w:val="009C379B"/>
    <w:rsid w:val="009C4475"/>
    <w:rsid w:val="009D01E1"/>
    <w:rsid w:val="009D0AAC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20C0"/>
    <w:rsid w:val="009E2264"/>
    <w:rsid w:val="009E2769"/>
    <w:rsid w:val="009E29F7"/>
    <w:rsid w:val="009E3B71"/>
    <w:rsid w:val="009E45EB"/>
    <w:rsid w:val="009E63DE"/>
    <w:rsid w:val="009E6DC5"/>
    <w:rsid w:val="009E72FF"/>
    <w:rsid w:val="009E77A0"/>
    <w:rsid w:val="009F0BF6"/>
    <w:rsid w:val="009F110E"/>
    <w:rsid w:val="009F21C0"/>
    <w:rsid w:val="009F360D"/>
    <w:rsid w:val="009F681E"/>
    <w:rsid w:val="009F6FD2"/>
    <w:rsid w:val="009F786F"/>
    <w:rsid w:val="009F7FCB"/>
    <w:rsid w:val="00A000AA"/>
    <w:rsid w:val="00A02392"/>
    <w:rsid w:val="00A030CE"/>
    <w:rsid w:val="00A03AEE"/>
    <w:rsid w:val="00A06117"/>
    <w:rsid w:val="00A06D0E"/>
    <w:rsid w:val="00A06E3A"/>
    <w:rsid w:val="00A10ED4"/>
    <w:rsid w:val="00A134C8"/>
    <w:rsid w:val="00A13C9A"/>
    <w:rsid w:val="00A14382"/>
    <w:rsid w:val="00A150F2"/>
    <w:rsid w:val="00A15140"/>
    <w:rsid w:val="00A1646A"/>
    <w:rsid w:val="00A17468"/>
    <w:rsid w:val="00A17799"/>
    <w:rsid w:val="00A17F73"/>
    <w:rsid w:val="00A20896"/>
    <w:rsid w:val="00A21F22"/>
    <w:rsid w:val="00A23D69"/>
    <w:rsid w:val="00A248EA"/>
    <w:rsid w:val="00A2571C"/>
    <w:rsid w:val="00A27A13"/>
    <w:rsid w:val="00A35B03"/>
    <w:rsid w:val="00A40464"/>
    <w:rsid w:val="00A4048F"/>
    <w:rsid w:val="00A40705"/>
    <w:rsid w:val="00A42508"/>
    <w:rsid w:val="00A46341"/>
    <w:rsid w:val="00A512E4"/>
    <w:rsid w:val="00A519F2"/>
    <w:rsid w:val="00A51D42"/>
    <w:rsid w:val="00A528B5"/>
    <w:rsid w:val="00A54679"/>
    <w:rsid w:val="00A549E7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78F9"/>
    <w:rsid w:val="00A70CC7"/>
    <w:rsid w:val="00A7238A"/>
    <w:rsid w:val="00A7357B"/>
    <w:rsid w:val="00A73EC1"/>
    <w:rsid w:val="00A73F64"/>
    <w:rsid w:val="00A74950"/>
    <w:rsid w:val="00A75040"/>
    <w:rsid w:val="00A75A78"/>
    <w:rsid w:val="00A76281"/>
    <w:rsid w:val="00A76A45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27DA"/>
    <w:rsid w:val="00A93B09"/>
    <w:rsid w:val="00A94303"/>
    <w:rsid w:val="00A96123"/>
    <w:rsid w:val="00AA1558"/>
    <w:rsid w:val="00AA1C37"/>
    <w:rsid w:val="00AA2384"/>
    <w:rsid w:val="00AA269B"/>
    <w:rsid w:val="00AB0895"/>
    <w:rsid w:val="00AB1DC1"/>
    <w:rsid w:val="00AB2651"/>
    <w:rsid w:val="00AB3DF7"/>
    <w:rsid w:val="00AB4509"/>
    <w:rsid w:val="00AB4757"/>
    <w:rsid w:val="00AB5E02"/>
    <w:rsid w:val="00AC0514"/>
    <w:rsid w:val="00AC0898"/>
    <w:rsid w:val="00AC377B"/>
    <w:rsid w:val="00AC3A30"/>
    <w:rsid w:val="00AC4B95"/>
    <w:rsid w:val="00AC68A3"/>
    <w:rsid w:val="00AC7527"/>
    <w:rsid w:val="00AD0CF4"/>
    <w:rsid w:val="00AD2CFD"/>
    <w:rsid w:val="00AD3B08"/>
    <w:rsid w:val="00AD4FCE"/>
    <w:rsid w:val="00AD502A"/>
    <w:rsid w:val="00AD5080"/>
    <w:rsid w:val="00AD5372"/>
    <w:rsid w:val="00AD5613"/>
    <w:rsid w:val="00AD77D3"/>
    <w:rsid w:val="00AE3733"/>
    <w:rsid w:val="00AE3A37"/>
    <w:rsid w:val="00AE6432"/>
    <w:rsid w:val="00AE6B51"/>
    <w:rsid w:val="00AE793E"/>
    <w:rsid w:val="00AF08B6"/>
    <w:rsid w:val="00AF11E6"/>
    <w:rsid w:val="00AF1387"/>
    <w:rsid w:val="00AF13DD"/>
    <w:rsid w:val="00AF154B"/>
    <w:rsid w:val="00AF7062"/>
    <w:rsid w:val="00B00CF1"/>
    <w:rsid w:val="00B0134C"/>
    <w:rsid w:val="00B03B29"/>
    <w:rsid w:val="00B041A0"/>
    <w:rsid w:val="00B0428B"/>
    <w:rsid w:val="00B0480D"/>
    <w:rsid w:val="00B04E99"/>
    <w:rsid w:val="00B05403"/>
    <w:rsid w:val="00B068F6"/>
    <w:rsid w:val="00B073F4"/>
    <w:rsid w:val="00B127B5"/>
    <w:rsid w:val="00B12FA8"/>
    <w:rsid w:val="00B13575"/>
    <w:rsid w:val="00B13744"/>
    <w:rsid w:val="00B144FD"/>
    <w:rsid w:val="00B15EDB"/>
    <w:rsid w:val="00B17431"/>
    <w:rsid w:val="00B1758E"/>
    <w:rsid w:val="00B17F04"/>
    <w:rsid w:val="00B20FB4"/>
    <w:rsid w:val="00B21358"/>
    <w:rsid w:val="00B235AA"/>
    <w:rsid w:val="00B23840"/>
    <w:rsid w:val="00B23EFD"/>
    <w:rsid w:val="00B24D8B"/>
    <w:rsid w:val="00B251A0"/>
    <w:rsid w:val="00B25F6E"/>
    <w:rsid w:val="00B26B4D"/>
    <w:rsid w:val="00B27F77"/>
    <w:rsid w:val="00B32B32"/>
    <w:rsid w:val="00B33116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5047D"/>
    <w:rsid w:val="00B50DF5"/>
    <w:rsid w:val="00B50E4E"/>
    <w:rsid w:val="00B535A3"/>
    <w:rsid w:val="00B53934"/>
    <w:rsid w:val="00B53BAD"/>
    <w:rsid w:val="00B552AD"/>
    <w:rsid w:val="00B55F76"/>
    <w:rsid w:val="00B56CA8"/>
    <w:rsid w:val="00B57B71"/>
    <w:rsid w:val="00B60013"/>
    <w:rsid w:val="00B6115A"/>
    <w:rsid w:val="00B61904"/>
    <w:rsid w:val="00B62FD9"/>
    <w:rsid w:val="00B64778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B02D6"/>
    <w:rsid w:val="00BB0F2F"/>
    <w:rsid w:val="00BB2E1D"/>
    <w:rsid w:val="00BB35E0"/>
    <w:rsid w:val="00BB3DE7"/>
    <w:rsid w:val="00BB4B2F"/>
    <w:rsid w:val="00BB529A"/>
    <w:rsid w:val="00BB702E"/>
    <w:rsid w:val="00BC13BD"/>
    <w:rsid w:val="00BC2003"/>
    <w:rsid w:val="00BC23A9"/>
    <w:rsid w:val="00BC4853"/>
    <w:rsid w:val="00BC54E3"/>
    <w:rsid w:val="00BC596A"/>
    <w:rsid w:val="00BC7520"/>
    <w:rsid w:val="00BC7B1C"/>
    <w:rsid w:val="00BC7B57"/>
    <w:rsid w:val="00BD1B79"/>
    <w:rsid w:val="00BD23CB"/>
    <w:rsid w:val="00BD2D4D"/>
    <w:rsid w:val="00BD35F1"/>
    <w:rsid w:val="00BD3BEB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5FF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F89"/>
    <w:rsid w:val="00BF61E2"/>
    <w:rsid w:val="00BF7164"/>
    <w:rsid w:val="00C00BFC"/>
    <w:rsid w:val="00C00DAB"/>
    <w:rsid w:val="00C00DB1"/>
    <w:rsid w:val="00C028E4"/>
    <w:rsid w:val="00C03D15"/>
    <w:rsid w:val="00C04214"/>
    <w:rsid w:val="00C051FA"/>
    <w:rsid w:val="00C05C3D"/>
    <w:rsid w:val="00C0683E"/>
    <w:rsid w:val="00C12E9B"/>
    <w:rsid w:val="00C1318C"/>
    <w:rsid w:val="00C165D5"/>
    <w:rsid w:val="00C175C5"/>
    <w:rsid w:val="00C208FF"/>
    <w:rsid w:val="00C21AB4"/>
    <w:rsid w:val="00C23320"/>
    <w:rsid w:val="00C265CC"/>
    <w:rsid w:val="00C26A0C"/>
    <w:rsid w:val="00C30295"/>
    <w:rsid w:val="00C302CC"/>
    <w:rsid w:val="00C30F79"/>
    <w:rsid w:val="00C31524"/>
    <w:rsid w:val="00C31A2B"/>
    <w:rsid w:val="00C33AC7"/>
    <w:rsid w:val="00C34446"/>
    <w:rsid w:val="00C35243"/>
    <w:rsid w:val="00C3775C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6518"/>
    <w:rsid w:val="00C80F84"/>
    <w:rsid w:val="00C818C4"/>
    <w:rsid w:val="00C852B1"/>
    <w:rsid w:val="00C85416"/>
    <w:rsid w:val="00C868F2"/>
    <w:rsid w:val="00C87DC3"/>
    <w:rsid w:val="00C91802"/>
    <w:rsid w:val="00C91F49"/>
    <w:rsid w:val="00C9279F"/>
    <w:rsid w:val="00C92E34"/>
    <w:rsid w:val="00C94882"/>
    <w:rsid w:val="00C953E0"/>
    <w:rsid w:val="00C960BE"/>
    <w:rsid w:val="00C97693"/>
    <w:rsid w:val="00CA081F"/>
    <w:rsid w:val="00CA1309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AF9"/>
    <w:rsid w:val="00CB2EDA"/>
    <w:rsid w:val="00CB6050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7BE0"/>
    <w:rsid w:val="00CD4358"/>
    <w:rsid w:val="00CD513A"/>
    <w:rsid w:val="00CD7ED6"/>
    <w:rsid w:val="00CE02B2"/>
    <w:rsid w:val="00CE0619"/>
    <w:rsid w:val="00CE2958"/>
    <w:rsid w:val="00CE3BA4"/>
    <w:rsid w:val="00CE3C88"/>
    <w:rsid w:val="00CE3DF1"/>
    <w:rsid w:val="00CE41BC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BA1"/>
    <w:rsid w:val="00D14749"/>
    <w:rsid w:val="00D1496E"/>
    <w:rsid w:val="00D16223"/>
    <w:rsid w:val="00D22AC0"/>
    <w:rsid w:val="00D22B16"/>
    <w:rsid w:val="00D26304"/>
    <w:rsid w:val="00D3059C"/>
    <w:rsid w:val="00D32338"/>
    <w:rsid w:val="00D32439"/>
    <w:rsid w:val="00D32639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6E4"/>
    <w:rsid w:val="00D55FFA"/>
    <w:rsid w:val="00D60229"/>
    <w:rsid w:val="00D62D5A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53DA"/>
    <w:rsid w:val="00D8576E"/>
    <w:rsid w:val="00D85B9A"/>
    <w:rsid w:val="00D85F0A"/>
    <w:rsid w:val="00D8678A"/>
    <w:rsid w:val="00D90E43"/>
    <w:rsid w:val="00D91987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1DCD"/>
    <w:rsid w:val="00DA36F6"/>
    <w:rsid w:val="00DA5883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C0729"/>
    <w:rsid w:val="00DC0734"/>
    <w:rsid w:val="00DC2115"/>
    <w:rsid w:val="00DC445E"/>
    <w:rsid w:val="00DC50D2"/>
    <w:rsid w:val="00DC517F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77ED"/>
    <w:rsid w:val="00DE1678"/>
    <w:rsid w:val="00DE1E36"/>
    <w:rsid w:val="00DE5A25"/>
    <w:rsid w:val="00DE6AF1"/>
    <w:rsid w:val="00DE6B86"/>
    <w:rsid w:val="00DE7C8A"/>
    <w:rsid w:val="00DF0310"/>
    <w:rsid w:val="00DF05FC"/>
    <w:rsid w:val="00DF11C1"/>
    <w:rsid w:val="00DF391E"/>
    <w:rsid w:val="00DF45A9"/>
    <w:rsid w:val="00DF5023"/>
    <w:rsid w:val="00DF5F15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40327"/>
    <w:rsid w:val="00E4038D"/>
    <w:rsid w:val="00E41B1E"/>
    <w:rsid w:val="00E41EA5"/>
    <w:rsid w:val="00E423B6"/>
    <w:rsid w:val="00E42702"/>
    <w:rsid w:val="00E4371E"/>
    <w:rsid w:val="00E437E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5308"/>
    <w:rsid w:val="00E567A7"/>
    <w:rsid w:val="00E56C28"/>
    <w:rsid w:val="00E6204D"/>
    <w:rsid w:val="00E62289"/>
    <w:rsid w:val="00E63358"/>
    <w:rsid w:val="00E666D6"/>
    <w:rsid w:val="00E67D2D"/>
    <w:rsid w:val="00E7076F"/>
    <w:rsid w:val="00E717BC"/>
    <w:rsid w:val="00E71BDC"/>
    <w:rsid w:val="00E71C84"/>
    <w:rsid w:val="00E7208E"/>
    <w:rsid w:val="00E72F42"/>
    <w:rsid w:val="00E75111"/>
    <w:rsid w:val="00E756E1"/>
    <w:rsid w:val="00E76569"/>
    <w:rsid w:val="00E765F8"/>
    <w:rsid w:val="00E76BE6"/>
    <w:rsid w:val="00E77E92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F9A"/>
    <w:rsid w:val="00EE50F9"/>
    <w:rsid w:val="00EE64BC"/>
    <w:rsid w:val="00EE757E"/>
    <w:rsid w:val="00EE770A"/>
    <w:rsid w:val="00EE7D27"/>
    <w:rsid w:val="00EF5954"/>
    <w:rsid w:val="00F02147"/>
    <w:rsid w:val="00F04FD2"/>
    <w:rsid w:val="00F073D8"/>
    <w:rsid w:val="00F10BCC"/>
    <w:rsid w:val="00F11925"/>
    <w:rsid w:val="00F134C9"/>
    <w:rsid w:val="00F135DC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57AD"/>
    <w:rsid w:val="00F26223"/>
    <w:rsid w:val="00F32D8E"/>
    <w:rsid w:val="00F33364"/>
    <w:rsid w:val="00F33756"/>
    <w:rsid w:val="00F351E1"/>
    <w:rsid w:val="00F36D6D"/>
    <w:rsid w:val="00F40C78"/>
    <w:rsid w:val="00F42657"/>
    <w:rsid w:val="00F427CB"/>
    <w:rsid w:val="00F43626"/>
    <w:rsid w:val="00F50857"/>
    <w:rsid w:val="00F50E45"/>
    <w:rsid w:val="00F54770"/>
    <w:rsid w:val="00F556E8"/>
    <w:rsid w:val="00F567DB"/>
    <w:rsid w:val="00F567DD"/>
    <w:rsid w:val="00F57E2F"/>
    <w:rsid w:val="00F63FF7"/>
    <w:rsid w:val="00F667DE"/>
    <w:rsid w:val="00F6750C"/>
    <w:rsid w:val="00F718E3"/>
    <w:rsid w:val="00F71E51"/>
    <w:rsid w:val="00F739A7"/>
    <w:rsid w:val="00F74C03"/>
    <w:rsid w:val="00F76B27"/>
    <w:rsid w:val="00F81BB0"/>
    <w:rsid w:val="00F821BC"/>
    <w:rsid w:val="00F835F4"/>
    <w:rsid w:val="00F847B2"/>
    <w:rsid w:val="00F86D7C"/>
    <w:rsid w:val="00F8764D"/>
    <w:rsid w:val="00F90B34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896"/>
    <w:rsid w:val="00FA32AD"/>
    <w:rsid w:val="00FA5982"/>
    <w:rsid w:val="00FA639C"/>
    <w:rsid w:val="00FB2587"/>
    <w:rsid w:val="00FB2DB5"/>
    <w:rsid w:val="00FB42D3"/>
    <w:rsid w:val="00FB4ABD"/>
    <w:rsid w:val="00FB4B70"/>
    <w:rsid w:val="00FB4C8E"/>
    <w:rsid w:val="00FB5802"/>
    <w:rsid w:val="00FB6A7B"/>
    <w:rsid w:val="00FB7461"/>
    <w:rsid w:val="00FC0655"/>
    <w:rsid w:val="00FC1271"/>
    <w:rsid w:val="00FC19C5"/>
    <w:rsid w:val="00FC47B3"/>
    <w:rsid w:val="00FC526B"/>
    <w:rsid w:val="00FC5FB1"/>
    <w:rsid w:val="00FD09DA"/>
    <w:rsid w:val="00FD1D6A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  <w:style w:type="character" w:customStyle="1" w:styleId="muitypography-root">
    <w:name w:val="muitypography-root"/>
    <w:basedOn w:val="a0"/>
    <w:rsid w:val="003F5EFB"/>
  </w:style>
  <w:style w:type="character" w:customStyle="1" w:styleId="docdata">
    <w:name w:val="docdata"/>
    <w:aliases w:val="docy,v5,1231,bqiaagaaeyqcaaagiaiaaanrbaaabv8eaaaaaaaaaaaaaaaaaaaaaaaaaaaaaaaaaaaaaaaaaaaaaaaaaaaaaaaaaaaaaaaaaaaaaaaaaaaaaaaaaaaaaaaaaaaaaaaaaaaaaaaaaaaaaaaaaaaaaaaaaaaaaaaaaaaaaaaaaaaaaaaaaaaaaaaaaaaaaaaaaaaaaaaaaaaaaaaaaaaaaaaaaaaaaaaaaaaaaaaa"/>
    <w:basedOn w:val="a0"/>
    <w:rsid w:val="00F3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AE48-5C55-4FA3-80B2-266FFB5D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ания Мифтахова</cp:lastModifiedBy>
  <cp:revision>18</cp:revision>
  <cp:lastPrinted>2022-12-30T05:31:00Z</cp:lastPrinted>
  <dcterms:created xsi:type="dcterms:W3CDTF">2025-08-29T05:12:00Z</dcterms:created>
  <dcterms:modified xsi:type="dcterms:W3CDTF">2025-09-04T13:46:00Z</dcterms:modified>
</cp:coreProperties>
</file>